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58B2" w14:textId="77777777" w:rsidR="00DF3AB3" w:rsidRPr="009F4BB3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9F4BB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FA5A01" wp14:editId="0E5BA132">
            <wp:simplePos x="0" y="0"/>
            <wp:positionH relativeFrom="margin">
              <wp:posOffset>2900045</wp:posOffset>
            </wp:positionH>
            <wp:positionV relativeFrom="paragraph">
              <wp:posOffset>-11049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871C5" w14:textId="77777777" w:rsidR="00DF3AB3" w:rsidRPr="009F4BB3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B114285" w14:textId="77777777" w:rsidR="00DF3AB3" w:rsidRPr="009F4BB3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4031CBBF" w14:textId="77777777" w:rsidR="00DF3AB3" w:rsidRPr="009F4BB3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16239A6" w14:textId="14C90EF9" w:rsidR="00DF3AB3" w:rsidRPr="009F4BB3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9F4BB3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9F4BB3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9F4BB3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9F4BB3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03F56057" w14:textId="77777777" w:rsidR="00DF3AB3" w:rsidRPr="009F4BB3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9F4BB3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9F4BB3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38810" w14:textId="27EB5B76" w:rsidR="00DF3AB3" w:rsidRPr="00497C5C" w:rsidRDefault="003B0C58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7C5C">
        <w:rPr>
          <w:rFonts w:ascii="Times New Roman" w:hAnsi="Times New Roman" w:cs="Times New Roman"/>
          <w:sz w:val="28"/>
          <w:szCs w:val="28"/>
        </w:rPr>
        <w:t>23.06.2023</w:t>
      </w:r>
      <w:r w:rsidR="00C50164" w:rsidRPr="00497C5C">
        <w:rPr>
          <w:rFonts w:ascii="Times New Roman" w:hAnsi="Times New Roman" w:cs="Times New Roman"/>
          <w:sz w:val="28"/>
          <w:szCs w:val="28"/>
        </w:rPr>
        <w:t xml:space="preserve">  </w:t>
      </w:r>
      <w:r w:rsidR="00DF3AB3" w:rsidRPr="00497C5C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DF3AB3" w:rsidRPr="00497C5C">
        <w:rPr>
          <w:rFonts w:ascii="Times New Roman" w:hAnsi="Times New Roman" w:cs="Times New Roman"/>
          <w:sz w:val="28"/>
          <w:szCs w:val="28"/>
        </w:rPr>
        <w:t xml:space="preserve"> </w:t>
      </w:r>
      <w:r w:rsidRPr="00497C5C">
        <w:rPr>
          <w:rFonts w:ascii="Times New Roman" w:hAnsi="Times New Roman" w:cs="Times New Roman"/>
          <w:sz w:val="28"/>
          <w:szCs w:val="28"/>
        </w:rPr>
        <w:t>620-ПГ</w:t>
      </w:r>
      <w:r w:rsidR="00DF3AB3" w:rsidRPr="00497C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979213" w14:textId="77777777" w:rsidR="00DF3AB3" w:rsidRPr="009F4BB3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9F4BB3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9F4BB3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9F4BB3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63E8BF8A" w14:textId="77777777" w:rsidR="00AA009D" w:rsidRPr="009F4BB3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7308F4A3" w14:textId="5F8D1579" w:rsidR="0032053D" w:rsidRPr="009F4BB3" w:rsidRDefault="007859E9" w:rsidP="00CE6A1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Котельники Московской области от 28.10.2022 № 1148-ПГ «</w:t>
      </w:r>
      <w:r w:rsidR="002416E2" w:rsidRPr="009F4BB3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2416E2" w:rsidRPr="009F4BB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E6A18" w:rsidRPr="009F4BB3">
        <w:rPr>
          <w:rFonts w:ascii="Times New Roman" w:hAnsi="Times New Roman" w:cs="Times New Roman"/>
          <w:sz w:val="28"/>
          <w:szCs w:val="28"/>
          <w:lang w:eastAsia="ru-RU"/>
        </w:rPr>
        <w:t>Развитие институтов гражданского общества, повышение эффективности</w:t>
      </w:r>
      <w:r w:rsidR="00791B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A18" w:rsidRPr="009F4BB3">
        <w:rPr>
          <w:rFonts w:ascii="Times New Roman" w:hAnsi="Times New Roman" w:cs="Times New Roman"/>
          <w:sz w:val="28"/>
          <w:szCs w:val="28"/>
          <w:lang w:eastAsia="ru-RU"/>
        </w:rPr>
        <w:t>местного самоуправления и реализации молодежной политики</w:t>
      </w:r>
      <w:r w:rsidR="002416E2" w:rsidRPr="009F4BB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37859BA" w14:textId="2B171501" w:rsidR="003E5EE5" w:rsidRPr="009F4BB3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8D9870" w14:textId="77777777" w:rsidR="003E5EE5" w:rsidRPr="009F4BB3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55D79" w14:textId="6B847603" w:rsidR="00595840" w:rsidRPr="009F4BB3" w:rsidRDefault="00E43071" w:rsidP="003E5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BB3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1A07" w:rsidRPr="009F4BB3">
        <w:rPr>
          <w:rFonts w:ascii="Times New Roman" w:hAnsi="Times New Roman" w:cs="Times New Roman"/>
          <w:sz w:val="28"/>
          <w:szCs w:val="28"/>
        </w:rPr>
        <w:t xml:space="preserve"> </w:t>
      </w:r>
      <w:r w:rsidRPr="009F4BB3">
        <w:rPr>
          <w:rFonts w:ascii="Times New Roman" w:hAnsi="Times New Roman" w:cs="Times New Roman"/>
          <w:sz w:val="28"/>
          <w:szCs w:val="28"/>
        </w:rPr>
        <w:t xml:space="preserve">и постановлением главы городского округа Котельники Московской области от 24.12.2021 № 1351-ПГ </w:t>
      </w:r>
      <w:r w:rsidR="003E5EE5" w:rsidRPr="009F4BB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3E5EE5" w:rsidRPr="009F4BB3">
        <w:rPr>
          <w:rFonts w:ascii="Times New Roman" w:hAnsi="Times New Roman" w:cs="Times New Roman"/>
          <w:sz w:val="28"/>
          <w:szCs w:val="28"/>
        </w:rPr>
        <w:t xml:space="preserve">   </w:t>
      </w:r>
      <w:r w:rsidRPr="009F4BB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F4BB3">
        <w:rPr>
          <w:rFonts w:ascii="Times New Roman" w:hAnsi="Times New Roman" w:cs="Times New Roman"/>
          <w:sz w:val="28"/>
          <w:szCs w:val="28"/>
        </w:rPr>
        <w:t>Об утверждении Порядка разработки и реализации муниципальных программ городского округа Котельники Московской области», постановляю:</w:t>
      </w:r>
      <w:r w:rsidR="00595840" w:rsidRPr="009F4B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5C377" w14:textId="78045CC8" w:rsidR="00EB5FD1" w:rsidRDefault="007859E9" w:rsidP="007859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859E9">
        <w:rPr>
          <w:rFonts w:ascii="Times New Roman" w:hAnsi="Times New Roman" w:cs="Times New Roman"/>
          <w:sz w:val="28"/>
          <w:szCs w:val="28"/>
        </w:rPr>
        <w:t>Внести в муниципальную программу городского округа Котельники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BB3">
        <w:rPr>
          <w:rFonts w:ascii="Times New Roman" w:hAnsi="Times New Roman" w:cs="Times New Roman"/>
          <w:sz w:val="28"/>
          <w:szCs w:val="28"/>
          <w:lang w:eastAsia="ru-RU"/>
        </w:rPr>
        <w:t>«Развитие институтов гражданского общества, повышение эффективности</w:t>
      </w:r>
      <w:r w:rsidR="00791B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4BB3">
        <w:rPr>
          <w:rFonts w:ascii="Times New Roman" w:hAnsi="Times New Roman" w:cs="Times New Roman"/>
          <w:sz w:val="28"/>
          <w:szCs w:val="28"/>
          <w:lang w:eastAsia="ru-RU"/>
        </w:rPr>
        <w:t>местного самоуправления и реализации молодежной политик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ую постановлением главы городского округа Котельники Московской области от 28.10.2022 № 1148-ПГ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4BB3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Pr="009F4BB3">
        <w:rPr>
          <w:rFonts w:ascii="Times New Roman" w:hAnsi="Times New Roman" w:cs="Times New Roman"/>
          <w:sz w:val="28"/>
          <w:szCs w:val="28"/>
          <w:lang w:eastAsia="ru-RU"/>
        </w:rPr>
        <w:t>«Развитие институтов гражданского общества, повышение эффективности</w:t>
      </w:r>
      <w:r w:rsidR="00791B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4BB3">
        <w:rPr>
          <w:rFonts w:ascii="Times New Roman" w:hAnsi="Times New Roman" w:cs="Times New Roman"/>
          <w:sz w:val="28"/>
          <w:szCs w:val="28"/>
          <w:lang w:eastAsia="ru-RU"/>
        </w:rPr>
        <w:t>местного самоуправления и реализации молодежной политик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7CBA" w:rsidRPr="00677CBA">
        <w:rPr>
          <w:rFonts w:ascii="Times New Roman" w:hAnsi="Times New Roman" w:cs="Times New Roman"/>
          <w:sz w:val="28"/>
          <w:szCs w:val="28"/>
          <w:lang w:eastAsia="ru-RU"/>
        </w:rPr>
        <w:t>(с изменениями, внесенными постановле</w:t>
      </w:r>
      <w:r w:rsidR="00677CBA" w:rsidRPr="007F22BA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F81D87" w:rsidRPr="007F22B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77CBA" w:rsidRPr="007F22BA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677CBA" w:rsidRPr="00677CBA">
        <w:rPr>
          <w:rFonts w:ascii="Times New Roman" w:hAnsi="Times New Roman" w:cs="Times New Roman"/>
          <w:sz w:val="28"/>
          <w:szCs w:val="28"/>
          <w:lang w:eastAsia="ru-RU"/>
        </w:rPr>
        <w:t xml:space="preserve"> главы городского округа Котельники Московской области от 02.06.2023 № 556-ПГ</w:t>
      </w:r>
      <w:r w:rsidR="00F81D87" w:rsidRPr="007F22B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77CBA" w:rsidRPr="00677CB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65E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61B9841D" w14:textId="655A7998" w:rsidR="007859E9" w:rsidRDefault="00D40AD6" w:rsidP="007859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 Пункт 1 «</w:t>
      </w:r>
      <w:r w:rsidRPr="00D40AD6">
        <w:rPr>
          <w:rFonts w:ascii="Times New Roman" w:hAnsi="Times New Roman" w:cs="Times New Roman"/>
          <w:sz w:val="28"/>
          <w:szCs w:val="28"/>
          <w:lang w:eastAsia="ru-RU"/>
        </w:rPr>
        <w:t>Паспорт муниципальной программы Московской области «Развитие институтов гражданского общества, повышение эффективности</w:t>
      </w:r>
      <w:r w:rsidR="000214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0A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стного самоуправления и реализации молодежной политики»</w:t>
      </w:r>
      <w:r w:rsidR="000214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146B" w:rsidRPr="0002146B">
        <w:rPr>
          <w:rFonts w:ascii="Times New Roman" w:hAnsi="Times New Roman" w:cs="Times New Roman"/>
          <w:sz w:val="28"/>
          <w:szCs w:val="28"/>
          <w:lang w:eastAsia="ru-RU"/>
        </w:rPr>
        <w:t>изложить в новой редакции (приложение 1)</w:t>
      </w:r>
      <w:r w:rsidR="000214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430F2A5" w14:textId="2D7C7E71" w:rsidR="007859E9" w:rsidRPr="009F4BB3" w:rsidRDefault="00247E0C" w:rsidP="00C96936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2146B" w:rsidRPr="00247E0C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02146B">
        <w:rPr>
          <w:rFonts w:ascii="Times New Roman" w:hAnsi="Times New Roman" w:cs="Times New Roman"/>
          <w:sz w:val="28"/>
          <w:szCs w:val="28"/>
          <w:lang w:eastAsia="ru-RU"/>
        </w:rPr>
        <w:t xml:space="preserve">Пункт </w:t>
      </w:r>
      <w:r w:rsidR="00677CBA">
        <w:rPr>
          <w:rFonts w:ascii="Times New Roman" w:hAnsi="Times New Roman" w:cs="Times New Roman"/>
          <w:sz w:val="28"/>
          <w:szCs w:val="28"/>
          <w:lang w:eastAsia="ru-RU"/>
        </w:rPr>
        <w:t>12.1</w:t>
      </w:r>
      <w:r w:rsidR="0002146B" w:rsidRPr="000214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146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77CBA" w:rsidRPr="00677CBA">
        <w:rPr>
          <w:rFonts w:ascii="Times New Roman" w:hAnsi="Times New Roman" w:cs="Times New Roman"/>
          <w:sz w:val="28"/>
          <w:szCs w:val="28"/>
          <w:lang w:eastAsia="ru-RU"/>
        </w:rPr>
        <w:t>Перечень мероприятий подпрограммы 6 «Обеспечивающая подпрограмма»</w:t>
      </w:r>
      <w:r w:rsidR="0002146B" w:rsidRPr="0002146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214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146B" w:rsidRPr="0002146B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новой редакции (приложение </w:t>
      </w:r>
      <w:r w:rsidR="00C9693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2146B" w:rsidRPr="0002146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214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30A807" w14:textId="74D6899A" w:rsidR="0025596E" w:rsidRPr="009F4BB3" w:rsidRDefault="007859E9" w:rsidP="003E5EE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596E" w:rsidRPr="009F4BB3">
        <w:rPr>
          <w:rFonts w:ascii="Times New Roman" w:hAnsi="Times New Roman" w:cs="Times New Roman"/>
          <w:sz w:val="28"/>
          <w:szCs w:val="28"/>
        </w:rPr>
        <w:t xml:space="preserve">. </w:t>
      </w:r>
      <w:r w:rsidR="0025596E" w:rsidRPr="009F4BB3">
        <w:rPr>
          <w:rFonts w:ascii="Times New Roman" w:eastAsia="Calibri" w:hAnsi="Times New Roman"/>
          <w:sz w:val="28"/>
          <w:szCs w:val="28"/>
          <w:lang w:eastAsia="ru-RU"/>
        </w:rPr>
        <w:t>Отделу информационного обеспечения управления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0727024C" w14:textId="71934202" w:rsidR="004F58B1" w:rsidRPr="009F4BB3" w:rsidRDefault="007859E9" w:rsidP="004F58B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4F58B1" w:rsidRPr="009F4BB3">
        <w:rPr>
          <w:rFonts w:ascii="Times New Roman" w:hAnsi="Times New Roman"/>
          <w:sz w:val="28"/>
          <w:szCs w:val="28"/>
        </w:rPr>
        <w:t xml:space="preserve">. </w:t>
      </w:r>
      <w:r w:rsidR="004F58B1" w:rsidRPr="00A127E8">
        <w:rPr>
          <w:rFonts w:ascii="Times New Roman" w:hAnsi="Times New Roman"/>
          <w:sz w:val="28"/>
          <w:szCs w:val="28"/>
        </w:rPr>
        <w:t xml:space="preserve">Ответственным за исполнение настоящего постановления назначить </w:t>
      </w:r>
      <w:r w:rsidR="00A127E8" w:rsidRPr="00A127E8">
        <w:rPr>
          <w:rFonts w:ascii="Times New Roman" w:hAnsi="Times New Roman"/>
          <w:sz w:val="28"/>
          <w:szCs w:val="28"/>
        </w:rPr>
        <w:t>консультанта отд</w:t>
      </w:r>
      <w:r w:rsidR="00B65EC9">
        <w:rPr>
          <w:rFonts w:ascii="Times New Roman" w:hAnsi="Times New Roman"/>
          <w:sz w:val="28"/>
          <w:szCs w:val="28"/>
        </w:rPr>
        <w:t>е</w:t>
      </w:r>
      <w:r w:rsidR="00A127E8" w:rsidRPr="00A127E8">
        <w:rPr>
          <w:rFonts w:ascii="Times New Roman" w:hAnsi="Times New Roman"/>
          <w:sz w:val="28"/>
          <w:szCs w:val="28"/>
        </w:rPr>
        <w:t xml:space="preserve">ла информационного обеспечения </w:t>
      </w:r>
      <w:r w:rsidR="002C740A" w:rsidRPr="00A127E8">
        <w:rPr>
          <w:rFonts w:ascii="Times New Roman" w:hAnsi="Times New Roman"/>
          <w:sz w:val="28"/>
          <w:szCs w:val="28"/>
        </w:rPr>
        <w:t xml:space="preserve">управления </w:t>
      </w:r>
      <w:r w:rsidR="004F58B1" w:rsidRPr="009F4BB3">
        <w:rPr>
          <w:rFonts w:ascii="Times New Roman" w:hAnsi="Times New Roman"/>
          <w:sz w:val="28"/>
          <w:szCs w:val="28"/>
        </w:rPr>
        <w:t xml:space="preserve">внутренней политики муниципального казенного учреждения «Развитие Котельники» </w:t>
      </w:r>
      <w:proofErr w:type="spellStart"/>
      <w:r w:rsidR="00A127E8">
        <w:rPr>
          <w:rFonts w:ascii="Times New Roman" w:hAnsi="Times New Roman"/>
          <w:sz w:val="28"/>
          <w:szCs w:val="28"/>
        </w:rPr>
        <w:t>Пиманову</w:t>
      </w:r>
      <w:proofErr w:type="spellEnd"/>
      <w:r w:rsidR="004F58B1" w:rsidRPr="009F4BB3">
        <w:rPr>
          <w:rFonts w:ascii="Times New Roman" w:hAnsi="Times New Roman"/>
          <w:sz w:val="28"/>
          <w:szCs w:val="28"/>
        </w:rPr>
        <w:t xml:space="preserve"> С.В.</w:t>
      </w:r>
    </w:p>
    <w:p w14:paraId="337BFBEA" w14:textId="5634DF5D" w:rsidR="0025596E" w:rsidRPr="009F4BB3" w:rsidRDefault="007859E9" w:rsidP="003E5EE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25596E" w:rsidRPr="009F4BB3">
        <w:rPr>
          <w:rFonts w:ascii="Times New Roman" w:eastAsia="Calibri" w:hAnsi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                     на заместителя главы администрации городского округа Котельники Московской области </w:t>
      </w:r>
      <w:r w:rsidR="00993814">
        <w:rPr>
          <w:rFonts w:ascii="Times New Roman" w:eastAsia="Calibri" w:hAnsi="Times New Roman"/>
          <w:sz w:val="28"/>
          <w:szCs w:val="28"/>
          <w:lang w:eastAsia="ru-RU"/>
        </w:rPr>
        <w:t>Яковлева</w:t>
      </w:r>
      <w:r w:rsidR="00CE6A18" w:rsidRPr="009F4BB3">
        <w:rPr>
          <w:rFonts w:ascii="Times New Roman" w:eastAsia="Calibri" w:hAnsi="Times New Roman"/>
          <w:sz w:val="28"/>
          <w:szCs w:val="28"/>
          <w:lang w:eastAsia="ru-RU"/>
        </w:rPr>
        <w:t xml:space="preserve"> С.В</w:t>
      </w:r>
      <w:r w:rsidR="0025596E" w:rsidRPr="009F4BB3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367C09F7" w14:textId="77777777" w:rsidR="0025596E" w:rsidRPr="009F4BB3" w:rsidRDefault="0025596E" w:rsidP="0025596E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F9706EC" w14:textId="77777777" w:rsidR="0025596E" w:rsidRPr="009F4BB3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F15C6E" w14:textId="77777777" w:rsidR="0025596E" w:rsidRPr="009F4BB3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73D9DB" w14:textId="77777777" w:rsidR="0025596E" w:rsidRPr="009F4BB3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F4BB3">
        <w:rPr>
          <w:rFonts w:ascii="Times New Roman" w:hAnsi="Times New Roman"/>
          <w:sz w:val="28"/>
          <w:szCs w:val="28"/>
        </w:rPr>
        <w:t>Глава городского округа</w:t>
      </w:r>
    </w:p>
    <w:p w14:paraId="65CBF891" w14:textId="49EB4682" w:rsidR="00595840" w:rsidRPr="009F4BB3" w:rsidRDefault="0025596E" w:rsidP="003E5EE5">
      <w:pPr>
        <w:shd w:val="clear" w:color="auto" w:fill="FFFFFF"/>
        <w:spacing w:after="0" w:line="240" w:lineRule="auto"/>
        <w:rPr>
          <w:sz w:val="28"/>
          <w:szCs w:val="28"/>
        </w:rPr>
        <w:sectPr w:rsidR="00595840" w:rsidRPr="009F4BB3" w:rsidSect="003E5EE5">
          <w:headerReference w:type="default" r:id="rId9"/>
          <w:headerReference w:type="first" r:id="rId10"/>
          <w:pgSz w:w="11909" w:h="16838"/>
          <w:pgMar w:top="1134" w:right="851" w:bottom="1134" w:left="1134" w:header="567" w:footer="0" w:gutter="0"/>
          <w:pgNumType w:start="1"/>
          <w:cols w:space="720"/>
          <w:titlePg/>
          <w:docGrid w:linePitch="360"/>
        </w:sectPr>
      </w:pPr>
      <w:r w:rsidRPr="009F4BB3">
        <w:rPr>
          <w:rFonts w:ascii="Times New Roman" w:hAnsi="Times New Roman"/>
          <w:sz w:val="28"/>
          <w:szCs w:val="28"/>
        </w:rPr>
        <w:t>Котельники Московской области</w:t>
      </w:r>
      <w:r w:rsidRPr="009F4BB3">
        <w:rPr>
          <w:rFonts w:ascii="Times New Roman" w:hAnsi="Times New Roman"/>
          <w:sz w:val="28"/>
          <w:szCs w:val="28"/>
        </w:rPr>
        <w:tab/>
      </w:r>
      <w:r w:rsidRPr="009F4BB3">
        <w:rPr>
          <w:rFonts w:ascii="Times New Roman" w:hAnsi="Times New Roman"/>
          <w:sz w:val="28"/>
          <w:szCs w:val="28"/>
        </w:rPr>
        <w:tab/>
      </w:r>
      <w:r w:rsidRPr="009F4BB3">
        <w:rPr>
          <w:rFonts w:ascii="Times New Roman" w:hAnsi="Times New Roman"/>
          <w:sz w:val="28"/>
          <w:szCs w:val="28"/>
        </w:rPr>
        <w:tab/>
      </w:r>
      <w:r w:rsidRPr="009F4BB3">
        <w:rPr>
          <w:rFonts w:ascii="Times New Roman" w:hAnsi="Times New Roman"/>
          <w:sz w:val="28"/>
          <w:szCs w:val="28"/>
        </w:rPr>
        <w:tab/>
      </w:r>
      <w:r w:rsidRPr="009F4BB3">
        <w:rPr>
          <w:rFonts w:ascii="Times New Roman" w:hAnsi="Times New Roman"/>
          <w:sz w:val="28"/>
          <w:szCs w:val="28"/>
        </w:rPr>
        <w:tab/>
      </w:r>
      <w:r w:rsidR="003E5EE5" w:rsidRPr="009F4BB3">
        <w:rPr>
          <w:rFonts w:ascii="Times New Roman" w:hAnsi="Times New Roman"/>
          <w:sz w:val="28"/>
          <w:szCs w:val="28"/>
        </w:rPr>
        <w:tab/>
        <w:t xml:space="preserve">    </w:t>
      </w:r>
      <w:r w:rsidRPr="009F4BB3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Pr="009F4BB3">
        <w:rPr>
          <w:rFonts w:ascii="Times New Roman" w:hAnsi="Times New Roman"/>
          <w:sz w:val="28"/>
          <w:szCs w:val="28"/>
        </w:rPr>
        <w:t>Жигалкин</w:t>
      </w:r>
      <w:proofErr w:type="spellEnd"/>
    </w:p>
    <w:p w14:paraId="4949330D" w14:textId="3EBE8B85" w:rsidR="00CF6AB0" w:rsidRPr="009F4BB3" w:rsidRDefault="00CF6AB0" w:rsidP="00CF6AB0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lang w:eastAsia="ru-RU"/>
        </w:rPr>
      </w:pPr>
      <w:r w:rsidRPr="009F4BB3">
        <w:rPr>
          <w:rFonts w:ascii="Times New Roman" w:eastAsia="Times New Roman" w:hAnsi="Times New Roman" w:cs="Times New Roman"/>
          <w:sz w:val="28"/>
          <w:lang w:eastAsia="ru-RU"/>
        </w:rPr>
        <w:t>Приложение</w:t>
      </w:r>
      <w:bookmarkStart w:id="0" w:name="_GoBack1"/>
      <w:bookmarkEnd w:id="0"/>
      <w:r w:rsidR="00250854">
        <w:rPr>
          <w:rFonts w:ascii="Times New Roman" w:eastAsia="Times New Roman" w:hAnsi="Times New Roman" w:cs="Times New Roman"/>
          <w:sz w:val="28"/>
          <w:lang w:eastAsia="ru-RU"/>
        </w:rPr>
        <w:t xml:space="preserve"> 1</w:t>
      </w:r>
    </w:p>
    <w:p w14:paraId="183865EC" w14:textId="6F0DB595" w:rsidR="00CF6AB0" w:rsidRPr="009F4BB3" w:rsidRDefault="007859E9" w:rsidP="00CF6AB0">
      <w:pPr>
        <w:tabs>
          <w:tab w:val="left" w:pos="9781"/>
          <w:tab w:val="left" w:pos="9923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к </w:t>
      </w:r>
      <w:r w:rsidR="00CF6AB0" w:rsidRPr="009F4BB3">
        <w:rPr>
          <w:rFonts w:ascii="Times New Roman" w:eastAsia="Times New Roman" w:hAnsi="Times New Roman" w:cs="Times New Roman"/>
          <w:sz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lang w:eastAsia="ru-RU"/>
        </w:rPr>
        <w:t>ю</w:t>
      </w:r>
      <w:r w:rsidR="00CF6AB0" w:rsidRPr="009F4BB3">
        <w:rPr>
          <w:rFonts w:ascii="Times New Roman" w:eastAsia="Times New Roman" w:hAnsi="Times New Roman" w:cs="Times New Roman"/>
          <w:sz w:val="28"/>
          <w:lang w:eastAsia="ru-RU"/>
        </w:rPr>
        <w:t xml:space="preserve"> главы городского округа Котельники Московской области</w:t>
      </w:r>
    </w:p>
    <w:p w14:paraId="46AACD4D" w14:textId="34FC1297" w:rsidR="00CF6AB0" w:rsidRPr="009F4BB3" w:rsidRDefault="00CF6AB0" w:rsidP="00CF6AB0">
      <w:pPr>
        <w:tabs>
          <w:tab w:val="left" w:pos="9781"/>
          <w:tab w:val="left" w:pos="9923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lang w:eastAsia="ru-RU"/>
        </w:rPr>
      </w:pPr>
      <w:r w:rsidRPr="009F4BB3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3B0C58">
        <w:rPr>
          <w:rFonts w:ascii="Times New Roman" w:eastAsia="Times New Roman" w:hAnsi="Times New Roman" w:cs="Times New Roman"/>
          <w:sz w:val="28"/>
          <w:lang w:eastAsia="ru-RU"/>
        </w:rPr>
        <w:t>23.06.2023</w:t>
      </w:r>
      <w:r w:rsidRPr="009F4BB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9F4BB3">
        <w:rPr>
          <w:rFonts w:ascii="Times New Roman" w:eastAsia="Times New Roman" w:hAnsi="Times New Roman" w:cs="Times New Roman"/>
          <w:sz w:val="28"/>
          <w:lang w:eastAsia="ru-RU"/>
        </w:rPr>
        <w:t xml:space="preserve">№  </w:t>
      </w:r>
      <w:r w:rsidR="003B0C58">
        <w:rPr>
          <w:rFonts w:ascii="Times New Roman" w:eastAsia="Times New Roman" w:hAnsi="Times New Roman" w:cs="Times New Roman"/>
          <w:sz w:val="28"/>
          <w:lang w:eastAsia="ru-RU"/>
        </w:rPr>
        <w:t>620</w:t>
      </w:r>
      <w:proofErr w:type="gramEnd"/>
      <w:r w:rsidR="003B0C58">
        <w:rPr>
          <w:rFonts w:ascii="Times New Roman" w:eastAsia="Times New Roman" w:hAnsi="Times New Roman" w:cs="Times New Roman"/>
          <w:sz w:val="28"/>
          <w:lang w:eastAsia="ru-RU"/>
        </w:rPr>
        <w:t>-ПГ</w:t>
      </w:r>
    </w:p>
    <w:p w14:paraId="2192D027" w14:textId="77777777" w:rsidR="00CF6AB0" w:rsidRPr="009F4BB3" w:rsidRDefault="00CF6AB0" w:rsidP="00CF6AB0">
      <w:pPr>
        <w:tabs>
          <w:tab w:val="left" w:pos="9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8481F18" w14:textId="77777777" w:rsidR="00CF6AB0" w:rsidRPr="009F4BB3" w:rsidRDefault="00CF6AB0" w:rsidP="00CF6A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9F4BB3">
        <w:rPr>
          <w:rFonts w:ascii="Times New Roman" w:eastAsia="Times New Roman" w:hAnsi="Times New Roman" w:cs="Times New Roman"/>
          <w:bCs/>
          <w:sz w:val="24"/>
          <w:lang w:eastAsia="ru-RU"/>
        </w:rPr>
        <w:t>1. Паспорт</w:t>
      </w:r>
    </w:p>
    <w:p w14:paraId="4ECB815E" w14:textId="77777777" w:rsidR="00C50164" w:rsidRPr="009F4BB3" w:rsidRDefault="00CF6AB0" w:rsidP="00CF6A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9F4BB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муниципальной программы Московской области </w:t>
      </w:r>
    </w:p>
    <w:p w14:paraId="21DD94AB" w14:textId="702ED90C" w:rsidR="00CF6AB0" w:rsidRPr="009F4BB3" w:rsidRDefault="00CF6AB0" w:rsidP="00CF6A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9F4BB3">
        <w:rPr>
          <w:rFonts w:ascii="Times New Roman" w:eastAsia="Times New Roman" w:hAnsi="Times New Roman" w:cs="Times New Roman"/>
          <w:bCs/>
          <w:sz w:val="24"/>
          <w:lang w:eastAsia="ru-RU"/>
        </w:rPr>
        <w:t>«Развитие институтов гражданского общества, повышение эффективности</w:t>
      </w:r>
    </w:p>
    <w:p w14:paraId="4C9D1965" w14:textId="77777777" w:rsidR="00CF6AB0" w:rsidRPr="009F4BB3" w:rsidRDefault="00CF6AB0" w:rsidP="00CF6A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9F4BB3">
        <w:rPr>
          <w:rFonts w:ascii="Times New Roman" w:eastAsia="Times New Roman" w:hAnsi="Times New Roman" w:cs="Times New Roman"/>
          <w:bCs/>
          <w:sz w:val="24"/>
          <w:lang w:eastAsia="ru-RU"/>
        </w:rPr>
        <w:t>местного самоуправления и реализации молодежной политики»</w:t>
      </w:r>
    </w:p>
    <w:p w14:paraId="41E41726" w14:textId="77777777" w:rsidR="00CF6AB0" w:rsidRPr="009F4BB3" w:rsidRDefault="00CF6AB0" w:rsidP="00CF6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150"/>
        <w:tblW w:w="14987" w:type="dxa"/>
        <w:tblLayout w:type="fixed"/>
        <w:tblLook w:val="04A0" w:firstRow="1" w:lastRow="0" w:firstColumn="1" w:lastColumn="0" w:noHBand="0" w:noVBand="1"/>
      </w:tblPr>
      <w:tblGrid>
        <w:gridCol w:w="4815"/>
        <w:gridCol w:w="1459"/>
        <w:gridCol w:w="1743"/>
        <w:gridCol w:w="1742"/>
        <w:gridCol w:w="1743"/>
        <w:gridCol w:w="1742"/>
        <w:gridCol w:w="1743"/>
      </w:tblGrid>
      <w:tr w:rsidR="009F4BB3" w:rsidRPr="009F4BB3" w14:paraId="17C75277" w14:textId="77777777" w:rsidTr="005135AF">
        <w:tc>
          <w:tcPr>
            <w:tcW w:w="4815" w:type="dxa"/>
          </w:tcPr>
          <w:p w14:paraId="6658F660" w14:textId="77777777" w:rsidR="00CF6AB0" w:rsidRPr="009F4BB3" w:rsidRDefault="00CF6AB0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10172" w:type="dxa"/>
            <w:gridSpan w:val="6"/>
          </w:tcPr>
          <w:p w14:paraId="7DF0BE74" w14:textId="4B1CE8C9" w:rsidR="00CF6AB0" w:rsidRPr="009F4BB3" w:rsidRDefault="00CF6AB0" w:rsidP="00CF6A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Заместитель главы администрации городского округа Котельники</w:t>
            </w:r>
            <w:r w:rsidR="007859E9">
              <w:rPr>
                <w:rFonts w:ascii="Times New Roman" w:eastAsia="Times New Roman" w:hAnsi="Times New Roman" w:cs="Times New Roman"/>
              </w:rPr>
              <w:t xml:space="preserve"> Московской области </w:t>
            </w:r>
            <w:r w:rsidR="007859E9" w:rsidRPr="00993814">
              <w:rPr>
                <w:rFonts w:ascii="Times New Roman" w:eastAsia="Times New Roman" w:hAnsi="Times New Roman" w:cs="Times New Roman"/>
              </w:rPr>
              <w:t>Яковлев С.В.</w:t>
            </w:r>
          </w:p>
        </w:tc>
      </w:tr>
      <w:tr w:rsidR="009F4BB3" w:rsidRPr="009F4BB3" w14:paraId="6259F400" w14:textId="77777777" w:rsidTr="005135AF">
        <w:tc>
          <w:tcPr>
            <w:tcW w:w="4815" w:type="dxa"/>
          </w:tcPr>
          <w:p w14:paraId="54B36F7A" w14:textId="77777777" w:rsidR="00CF6AB0" w:rsidRPr="009F4BB3" w:rsidRDefault="00CF6AB0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Муниципальный заказчик программы</w:t>
            </w:r>
          </w:p>
        </w:tc>
        <w:tc>
          <w:tcPr>
            <w:tcW w:w="10172" w:type="dxa"/>
            <w:gridSpan w:val="6"/>
          </w:tcPr>
          <w:p w14:paraId="02C889C5" w14:textId="77777777" w:rsidR="00CF6AB0" w:rsidRPr="009F4BB3" w:rsidRDefault="00CF6AB0" w:rsidP="00CF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Администрация городского округа Котельники Московской области</w:t>
            </w:r>
          </w:p>
        </w:tc>
      </w:tr>
      <w:tr w:rsidR="009F4BB3" w:rsidRPr="009F4BB3" w14:paraId="01A521E5" w14:textId="77777777" w:rsidTr="005135AF">
        <w:tc>
          <w:tcPr>
            <w:tcW w:w="4815" w:type="dxa"/>
          </w:tcPr>
          <w:p w14:paraId="2FF28F00" w14:textId="77777777" w:rsidR="00CF6AB0" w:rsidRPr="009F4BB3" w:rsidRDefault="00CF6AB0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10172" w:type="dxa"/>
            <w:gridSpan w:val="6"/>
          </w:tcPr>
          <w:p w14:paraId="0764CC2B" w14:textId="77777777" w:rsidR="00CF6AB0" w:rsidRPr="009F4BB3" w:rsidRDefault="00CF6AB0" w:rsidP="00CF6AB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1.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униципальных образований Московской области</w:t>
            </w:r>
          </w:p>
          <w:p w14:paraId="40F946F1" w14:textId="77777777" w:rsidR="00CF6AB0" w:rsidRPr="009F4BB3" w:rsidRDefault="00CF6AB0" w:rsidP="00CF6AB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2. 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14:paraId="362363AB" w14:textId="77777777" w:rsidR="00CF6AB0" w:rsidRPr="009F4BB3" w:rsidRDefault="00CF6AB0" w:rsidP="00CF6AB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3. Повышение уровня удовлетворенности населения деятельностью органов местного самоуправления городского округа Московской области.</w:t>
            </w:r>
          </w:p>
          <w:p w14:paraId="06B361FA" w14:textId="77777777" w:rsidR="00CF6AB0" w:rsidRPr="009F4BB3" w:rsidRDefault="00CF6AB0" w:rsidP="00CF6AB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 xml:space="preserve">4.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 </w:t>
            </w:r>
          </w:p>
          <w:p w14:paraId="2AC278E8" w14:textId="77777777" w:rsidR="00CF6AB0" w:rsidRPr="009F4BB3" w:rsidRDefault="00CF6AB0" w:rsidP="00CF6AB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5. Создание условий для развития и поддержки добровольчества (</w:t>
            </w:r>
            <w:proofErr w:type="spellStart"/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волонтерства</w:t>
            </w:r>
            <w:proofErr w:type="spellEnd"/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</w:t>
            </w:r>
            <w:proofErr w:type="spellStart"/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волонтерстве</w:t>
            </w:r>
            <w:proofErr w:type="spellEnd"/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F4BB3" w:rsidRPr="009F4BB3" w14:paraId="05BFF6ED" w14:textId="77777777" w:rsidTr="005135AF">
        <w:tc>
          <w:tcPr>
            <w:tcW w:w="4815" w:type="dxa"/>
          </w:tcPr>
          <w:p w14:paraId="3711F7DA" w14:textId="77777777" w:rsidR="00CF6AB0" w:rsidRPr="009F4BB3" w:rsidRDefault="00CF6AB0" w:rsidP="00CF6AB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Перечень подпрограмм</w:t>
            </w:r>
          </w:p>
        </w:tc>
        <w:tc>
          <w:tcPr>
            <w:tcW w:w="10172" w:type="dxa"/>
            <w:gridSpan w:val="6"/>
          </w:tcPr>
          <w:p w14:paraId="475E3FBC" w14:textId="6097BB46" w:rsidR="00CF6AB0" w:rsidRPr="009F4BB3" w:rsidRDefault="004F58B1" w:rsidP="00CF6AB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Муниципальный заказчик программы:</w:t>
            </w:r>
          </w:p>
        </w:tc>
      </w:tr>
      <w:tr w:rsidR="009F4BB3" w:rsidRPr="009F4BB3" w14:paraId="0BC2C699" w14:textId="77777777" w:rsidTr="004F58B1">
        <w:tc>
          <w:tcPr>
            <w:tcW w:w="4815" w:type="dxa"/>
          </w:tcPr>
          <w:p w14:paraId="30709D98" w14:textId="77777777" w:rsidR="00CF6AB0" w:rsidRPr="009F4BB3" w:rsidRDefault="00CF6AB0" w:rsidP="00CF6A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медиасреды</w:t>
            </w:r>
            <w:proofErr w:type="spellEnd"/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14:paraId="6B5A8C3C" w14:textId="0098D976" w:rsidR="00CF6AB0" w:rsidRPr="009F4BB3" w:rsidRDefault="004F58B1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Администрация городского округа Котельники Московской области</w:t>
            </w:r>
          </w:p>
        </w:tc>
      </w:tr>
      <w:tr w:rsidR="009F4BB3" w:rsidRPr="009F4BB3" w14:paraId="23165916" w14:textId="77777777" w:rsidTr="004F58B1">
        <w:tc>
          <w:tcPr>
            <w:tcW w:w="4815" w:type="dxa"/>
          </w:tcPr>
          <w:p w14:paraId="4A49852B" w14:textId="77777777" w:rsidR="00CF6AB0" w:rsidRPr="009F4BB3" w:rsidRDefault="00CF6AB0" w:rsidP="00CF6AB0">
            <w:pPr>
              <w:widowControl w:val="0"/>
              <w:tabs>
                <w:tab w:val="center" w:pos="2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Подпрограмма 2. «Мир и согласие. Новые возможности»</w:t>
            </w:r>
          </w:p>
        </w:tc>
        <w:tc>
          <w:tcPr>
            <w:tcW w:w="10172" w:type="dxa"/>
            <w:gridSpan w:val="6"/>
            <w:vAlign w:val="center"/>
          </w:tcPr>
          <w:p w14:paraId="01869532" w14:textId="018C377B" w:rsidR="00CF6AB0" w:rsidRPr="009F4BB3" w:rsidRDefault="004F58B1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Администрация городского округа Котельники Московской области</w:t>
            </w:r>
          </w:p>
        </w:tc>
      </w:tr>
      <w:tr w:rsidR="009F4BB3" w:rsidRPr="009F4BB3" w14:paraId="60B52663" w14:textId="77777777" w:rsidTr="004F58B1">
        <w:tc>
          <w:tcPr>
            <w:tcW w:w="4815" w:type="dxa"/>
          </w:tcPr>
          <w:p w14:paraId="2B646421" w14:textId="77777777" w:rsidR="00CF6AB0" w:rsidRPr="009F4BB3" w:rsidRDefault="00CF6AB0" w:rsidP="00CF6A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3. «Эффективное местное самоуправление»  </w:t>
            </w:r>
          </w:p>
        </w:tc>
        <w:tc>
          <w:tcPr>
            <w:tcW w:w="10172" w:type="dxa"/>
            <w:gridSpan w:val="6"/>
            <w:vAlign w:val="center"/>
          </w:tcPr>
          <w:p w14:paraId="456221BD" w14:textId="3133213A" w:rsidR="00CF6AB0" w:rsidRPr="009F4BB3" w:rsidRDefault="004F58B1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Администрация городского округа Котельники Московской области</w:t>
            </w:r>
          </w:p>
        </w:tc>
      </w:tr>
      <w:tr w:rsidR="009F4BB3" w:rsidRPr="009F4BB3" w14:paraId="76A0D5BD" w14:textId="77777777" w:rsidTr="004F58B1">
        <w:tc>
          <w:tcPr>
            <w:tcW w:w="4815" w:type="dxa"/>
          </w:tcPr>
          <w:p w14:paraId="208E9A81" w14:textId="77777777" w:rsidR="00CF6AB0" w:rsidRPr="009F4BB3" w:rsidRDefault="00CF6AB0" w:rsidP="00CF6A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4. «Молодежь Подмосковья» </w:t>
            </w:r>
          </w:p>
        </w:tc>
        <w:tc>
          <w:tcPr>
            <w:tcW w:w="10172" w:type="dxa"/>
            <w:gridSpan w:val="6"/>
            <w:vAlign w:val="center"/>
          </w:tcPr>
          <w:p w14:paraId="19CA07FB" w14:textId="7D71FC97" w:rsidR="00CF6AB0" w:rsidRPr="009F4BB3" w:rsidRDefault="004F58B1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Администрация городского округа Котельники Московской области</w:t>
            </w:r>
          </w:p>
        </w:tc>
      </w:tr>
      <w:tr w:rsidR="009F4BB3" w:rsidRPr="009F4BB3" w14:paraId="46AEADC1" w14:textId="77777777" w:rsidTr="004F58B1">
        <w:tc>
          <w:tcPr>
            <w:tcW w:w="4815" w:type="dxa"/>
          </w:tcPr>
          <w:p w14:paraId="13349E49" w14:textId="77777777" w:rsidR="00CF6AB0" w:rsidRPr="009F4BB3" w:rsidRDefault="00CF6AB0" w:rsidP="00CF6A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Подпрограмма 5. Развитие добровольчества (</w:t>
            </w:r>
            <w:proofErr w:type="spellStart"/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волонтерства</w:t>
            </w:r>
            <w:proofErr w:type="spellEnd"/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) в городском округе Московской области</w:t>
            </w:r>
          </w:p>
        </w:tc>
        <w:tc>
          <w:tcPr>
            <w:tcW w:w="10172" w:type="dxa"/>
            <w:gridSpan w:val="6"/>
            <w:vAlign w:val="center"/>
          </w:tcPr>
          <w:p w14:paraId="64A91C47" w14:textId="4DC74B18" w:rsidR="00CF6AB0" w:rsidRPr="009F4BB3" w:rsidRDefault="004F58B1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Администрация городского округа Котельники Московской области</w:t>
            </w:r>
          </w:p>
        </w:tc>
      </w:tr>
      <w:tr w:rsidR="009F4BB3" w:rsidRPr="009F4BB3" w14:paraId="4A0856EB" w14:textId="77777777" w:rsidTr="004F58B1">
        <w:tc>
          <w:tcPr>
            <w:tcW w:w="4815" w:type="dxa"/>
          </w:tcPr>
          <w:p w14:paraId="364C9669" w14:textId="77777777" w:rsidR="00CF6AB0" w:rsidRPr="009F4BB3" w:rsidRDefault="00CF6AB0" w:rsidP="00CF6A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Подпрограмма 6. «Обеспечивающая подпрограмма»</w:t>
            </w:r>
          </w:p>
        </w:tc>
        <w:tc>
          <w:tcPr>
            <w:tcW w:w="10172" w:type="dxa"/>
            <w:gridSpan w:val="6"/>
            <w:vAlign w:val="center"/>
          </w:tcPr>
          <w:p w14:paraId="3333170F" w14:textId="079E1B43" w:rsidR="00CF6AB0" w:rsidRPr="009F4BB3" w:rsidRDefault="004F58B1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Администрация городского округа Котельники Московской области</w:t>
            </w:r>
          </w:p>
        </w:tc>
      </w:tr>
      <w:tr w:rsidR="009F4BB3" w:rsidRPr="009F4BB3" w14:paraId="6FFB3C77" w14:textId="77777777" w:rsidTr="004F58B1">
        <w:tc>
          <w:tcPr>
            <w:tcW w:w="4815" w:type="dxa"/>
            <w:vMerge w:val="restart"/>
          </w:tcPr>
          <w:p w14:paraId="3CFB3F40" w14:textId="77777777" w:rsidR="00CF6AB0" w:rsidRPr="009F4BB3" w:rsidRDefault="00CF6AB0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Краткая характеристика подпрограмм</w:t>
            </w:r>
          </w:p>
        </w:tc>
        <w:tc>
          <w:tcPr>
            <w:tcW w:w="10172" w:type="dxa"/>
            <w:gridSpan w:val="6"/>
            <w:vAlign w:val="center"/>
          </w:tcPr>
          <w:p w14:paraId="0DB657D7" w14:textId="77777777" w:rsidR="00CF6AB0" w:rsidRPr="009F4BB3" w:rsidRDefault="00CF6AB0" w:rsidP="00CF6AB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 xml:space="preserve">1. 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медиасреды</w:t>
            </w:r>
            <w:proofErr w:type="spellEnd"/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 xml:space="preserve">» направлена на обеспечение населения муниципального образования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городского округа, создание доступной современной </w:t>
            </w:r>
            <w:proofErr w:type="spellStart"/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медиасреды</w:t>
            </w:r>
            <w:proofErr w:type="spellEnd"/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27548190" w14:textId="77777777" w:rsidR="00CF6AB0" w:rsidRPr="009F4BB3" w:rsidRDefault="00CF6AB0" w:rsidP="00CF6A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,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</w:t>
            </w:r>
          </w:p>
        </w:tc>
      </w:tr>
      <w:tr w:rsidR="009F4BB3" w:rsidRPr="009F4BB3" w14:paraId="1789835D" w14:textId="77777777" w:rsidTr="007E4EAE">
        <w:trPr>
          <w:trHeight w:val="730"/>
        </w:trPr>
        <w:tc>
          <w:tcPr>
            <w:tcW w:w="4815" w:type="dxa"/>
            <w:vMerge/>
          </w:tcPr>
          <w:p w14:paraId="144B8231" w14:textId="77777777" w:rsidR="00CF6AB0" w:rsidRPr="009F4BB3" w:rsidRDefault="00CF6AB0" w:rsidP="00CF6A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2FCE4713" w14:textId="77777777" w:rsidR="00CF6AB0" w:rsidRPr="009F4BB3" w:rsidRDefault="00CF6AB0" w:rsidP="007E4EA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2. Подпрограмма 2. «Мир и согласие. Новые возможности» н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муниципальных образований Московской области, поощрение лучших работников за достижения в сфере профессиональной деятельности</w:t>
            </w:r>
          </w:p>
        </w:tc>
      </w:tr>
      <w:tr w:rsidR="009F4BB3" w:rsidRPr="009F4BB3" w14:paraId="390E9F85" w14:textId="77777777" w:rsidTr="004F58B1">
        <w:tc>
          <w:tcPr>
            <w:tcW w:w="4815" w:type="dxa"/>
            <w:vMerge/>
          </w:tcPr>
          <w:p w14:paraId="11814A00" w14:textId="77777777" w:rsidR="00CF6AB0" w:rsidRPr="009F4BB3" w:rsidRDefault="00CF6AB0" w:rsidP="00CF6A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280092DB" w14:textId="77777777" w:rsidR="00CF6AB0" w:rsidRPr="009F4BB3" w:rsidRDefault="00CF6AB0" w:rsidP="007E4EA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3. Подпрограмма 3. «Эффективное местное самоуправление» направлена на определение уровня удовлетворенности населения деятельностью органов местного самоуправления муниципальных образований Московской области</w:t>
            </w:r>
          </w:p>
        </w:tc>
      </w:tr>
      <w:tr w:rsidR="009F4BB3" w:rsidRPr="009F4BB3" w14:paraId="7934FB62" w14:textId="77777777" w:rsidTr="004F58B1">
        <w:tc>
          <w:tcPr>
            <w:tcW w:w="4815" w:type="dxa"/>
            <w:vMerge/>
          </w:tcPr>
          <w:p w14:paraId="010A817E" w14:textId="77777777" w:rsidR="00CF6AB0" w:rsidRPr="009F4BB3" w:rsidRDefault="00CF6AB0" w:rsidP="00CF6A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0B167FE4" w14:textId="77777777" w:rsidR="00CF6AB0" w:rsidRPr="009F4BB3" w:rsidRDefault="00CF6AB0" w:rsidP="007E4EA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4. Подпрограмма 4. «Молодежь Подмосковья»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9F4BB3" w:rsidRPr="009F4BB3" w14:paraId="73354020" w14:textId="77777777" w:rsidTr="004F58B1">
        <w:tc>
          <w:tcPr>
            <w:tcW w:w="4815" w:type="dxa"/>
            <w:vMerge/>
          </w:tcPr>
          <w:p w14:paraId="009CD4BB" w14:textId="77777777" w:rsidR="00CF6AB0" w:rsidRPr="009F4BB3" w:rsidRDefault="00CF6AB0" w:rsidP="00CF6A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1B99B804" w14:textId="77777777" w:rsidR="00CF6AB0" w:rsidRPr="009F4BB3" w:rsidRDefault="00CF6AB0" w:rsidP="00CF6AB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5.Подпрограмма 5. «Развитие добровольчества (</w:t>
            </w:r>
            <w:proofErr w:type="spellStart"/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волонтерства</w:t>
            </w:r>
            <w:proofErr w:type="spellEnd"/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) в городском округе Московской области» направлена на содействие развитию и распространению добровольческой (волонтерской) деятельности в городском округе Московской области</w:t>
            </w:r>
          </w:p>
        </w:tc>
      </w:tr>
      <w:tr w:rsidR="009F4BB3" w:rsidRPr="009F4BB3" w14:paraId="7FAD6BDF" w14:textId="77777777" w:rsidTr="004F58B1">
        <w:tc>
          <w:tcPr>
            <w:tcW w:w="4815" w:type="dxa"/>
            <w:vMerge/>
          </w:tcPr>
          <w:p w14:paraId="5CEA0CB0" w14:textId="77777777" w:rsidR="00CF6AB0" w:rsidRPr="009F4BB3" w:rsidRDefault="00CF6AB0" w:rsidP="00CF6A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19F5A451" w14:textId="77777777" w:rsidR="00CF6AB0" w:rsidRPr="009F4BB3" w:rsidRDefault="00CF6AB0" w:rsidP="00CF6AB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6. Подпрограмма 6. «Обеспечивающая подпрограмма» направлена на обеспечение эффективного функционирования органов муниципальных образований Московской области при реализации полномочий»</w:t>
            </w:r>
          </w:p>
        </w:tc>
      </w:tr>
      <w:tr w:rsidR="009F4BB3" w:rsidRPr="009F4BB3" w14:paraId="77FD11E8" w14:textId="77777777" w:rsidTr="004F58B1">
        <w:tc>
          <w:tcPr>
            <w:tcW w:w="4815" w:type="dxa"/>
          </w:tcPr>
          <w:p w14:paraId="3B104FE9" w14:textId="77777777" w:rsidR="00CF6AB0" w:rsidRPr="009F4BB3" w:rsidRDefault="00CF6AB0" w:rsidP="00CF6AB0">
            <w:pPr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Источники финансирования государственной программы, в том числе по годам реализации программы (тыс. руб.):</w:t>
            </w:r>
          </w:p>
        </w:tc>
        <w:tc>
          <w:tcPr>
            <w:tcW w:w="1459" w:type="dxa"/>
            <w:vAlign w:val="center"/>
          </w:tcPr>
          <w:p w14:paraId="7BD667E5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43" w:type="dxa"/>
            <w:vAlign w:val="center"/>
          </w:tcPr>
          <w:p w14:paraId="6B5CBC9E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 xml:space="preserve">2023 год </w:t>
            </w:r>
          </w:p>
        </w:tc>
        <w:tc>
          <w:tcPr>
            <w:tcW w:w="1742" w:type="dxa"/>
            <w:vAlign w:val="center"/>
          </w:tcPr>
          <w:p w14:paraId="5FBCE020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 xml:space="preserve">2024 год </w:t>
            </w:r>
          </w:p>
        </w:tc>
        <w:tc>
          <w:tcPr>
            <w:tcW w:w="1743" w:type="dxa"/>
            <w:vAlign w:val="center"/>
          </w:tcPr>
          <w:p w14:paraId="6BEF06A9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 xml:space="preserve">2025 год </w:t>
            </w:r>
          </w:p>
        </w:tc>
        <w:tc>
          <w:tcPr>
            <w:tcW w:w="1742" w:type="dxa"/>
            <w:vAlign w:val="center"/>
          </w:tcPr>
          <w:p w14:paraId="4BDF75D5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 xml:space="preserve">2026 год </w:t>
            </w:r>
          </w:p>
        </w:tc>
        <w:tc>
          <w:tcPr>
            <w:tcW w:w="1743" w:type="dxa"/>
            <w:vAlign w:val="center"/>
          </w:tcPr>
          <w:p w14:paraId="56B850B5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</w:tr>
      <w:tr w:rsidR="009F4BB3" w:rsidRPr="009F4BB3" w14:paraId="0A0744AB" w14:textId="77777777" w:rsidTr="004F58B1">
        <w:trPr>
          <w:trHeight w:val="195"/>
        </w:trPr>
        <w:tc>
          <w:tcPr>
            <w:tcW w:w="4815" w:type="dxa"/>
          </w:tcPr>
          <w:p w14:paraId="42A4EF89" w14:textId="77777777" w:rsidR="00CF6AB0" w:rsidRPr="009F4BB3" w:rsidRDefault="00CF6AB0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59" w:type="dxa"/>
            <w:vAlign w:val="center"/>
          </w:tcPr>
          <w:p w14:paraId="4C863728" w14:textId="37C8696D" w:rsidR="002C6564" w:rsidRPr="007F22BA" w:rsidRDefault="008272C4" w:rsidP="002C65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  <w:bookmarkStart w:id="1" w:name="_GoBack"/>
            <w:bookmarkEnd w:id="1"/>
          </w:p>
        </w:tc>
        <w:tc>
          <w:tcPr>
            <w:tcW w:w="1743" w:type="dxa"/>
            <w:vAlign w:val="center"/>
          </w:tcPr>
          <w:p w14:paraId="53FED1F2" w14:textId="125CB54B" w:rsidR="00CF6AB0" w:rsidRPr="007F22BA" w:rsidRDefault="008272C4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742" w:type="dxa"/>
            <w:vAlign w:val="center"/>
          </w:tcPr>
          <w:p w14:paraId="71C917A3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3" w:type="dxa"/>
            <w:vAlign w:val="center"/>
          </w:tcPr>
          <w:p w14:paraId="4A9CC98A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2" w:type="dxa"/>
            <w:vAlign w:val="center"/>
          </w:tcPr>
          <w:p w14:paraId="7BECA0C0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3" w:type="dxa"/>
            <w:vAlign w:val="center"/>
          </w:tcPr>
          <w:p w14:paraId="3FDFDBFD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BB3" w:rsidRPr="009F4BB3" w14:paraId="0AFF0D30" w14:textId="77777777" w:rsidTr="004F58B1">
        <w:trPr>
          <w:trHeight w:val="227"/>
        </w:trPr>
        <w:tc>
          <w:tcPr>
            <w:tcW w:w="4815" w:type="dxa"/>
          </w:tcPr>
          <w:p w14:paraId="53E1F9BC" w14:textId="77777777" w:rsidR="00CF6AB0" w:rsidRPr="009F4BB3" w:rsidRDefault="00CF6AB0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59" w:type="dxa"/>
            <w:vAlign w:val="center"/>
          </w:tcPr>
          <w:p w14:paraId="1F36822E" w14:textId="77777777" w:rsidR="00CF6AB0" w:rsidRPr="007F22BA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lang w:val="en-US" w:eastAsia="ru-RU"/>
              </w:rPr>
              <w:t>6935</w:t>
            </w:r>
            <w:r w:rsidRPr="007F22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F22BA">
              <w:rPr>
                <w:rFonts w:ascii="Times New Roman" w:eastAsia="Times New Roman" w:hAnsi="Times New Roman" w:cs="Times New Roman"/>
                <w:lang w:val="en-US" w:eastAsia="ru-RU"/>
              </w:rPr>
              <w:t>63</w:t>
            </w:r>
          </w:p>
        </w:tc>
        <w:tc>
          <w:tcPr>
            <w:tcW w:w="1743" w:type="dxa"/>
            <w:vAlign w:val="center"/>
          </w:tcPr>
          <w:p w14:paraId="092CF33C" w14:textId="77777777" w:rsidR="00CF6AB0" w:rsidRPr="007F22BA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lang w:eastAsia="ru-RU"/>
              </w:rPr>
              <w:t>2218,55</w:t>
            </w:r>
          </w:p>
        </w:tc>
        <w:tc>
          <w:tcPr>
            <w:tcW w:w="1742" w:type="dxa"/>
            <w:vAlign w:val="center"/>
          </w:tcPr>
          <w:p w14:paraId="1C7BF414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2317,73</w:t>
            </w:r>
          </w:p>
        </w:tc>
        <w:tc>
          <w:tcPr>
            <w:tcW w:w="1743" w:type="dxa"/>
            <w:vAlign w:val="center"/>
          </w:tcPr>
          <w:p w14:paraId="5A4F6E58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2399,35</w:t>
            </w:r>
          </w:p>
        </w:tc>
        <w:tc>
          <w:tcPr>
            <w:tcW w:w="1742" w:type="dxa"/>
            <w:vAlign w:val="center"/>
          </w:tcPr>
          <w:p w14:paraId="3448FFF5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3" w:type="dxa"/>
            <w:vAlign w:val="center"/>
          </w:tcPr>
          <w:p w14:paraId="6F90399C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BB3" w:rsidRPr="009F4BB3" w14:paraId="0DD70262" w14:textId="77777777" w:rsidTr="004F58B1">
        <w:trPr>
          <w:trHeight w:val="514"/>
        </w:trPr>
        <w:tc>
          <w:tcPr>
            <w:tcW w:w="4815" w:type="dxa"/>
          </w:tcPr>
          <w:p w14:paraId="75A9931F" w14:textId="2C5D5DB6" w:rsidR="00464F3D" w:rsidRPr="009F4BB3" w:rsidRDefault="002C6564" w:rsidP="00464F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C6564">
              <w:rPr>
                <w:rFonts w:ascii="Times New Roman" w:eastAsia="Times New Roman" w:hAnsi="Times New Roman" w:cs="Times New Roman"/>
              </w:rPr>
              <w:t>Средства бюджета городского округа Котельники</w:t>
            </w:r>
          </w:p>
        </w:tc>
        <w:tc>
          <w:tcPr>
            <w:tcW w:w="1459" w:type="dxa"/>
            <w:vAlign w:val="center"/>
          </w:tcPr>
          <w:p w14:paraId="057DFE4E" w14:textId="1ECDAC8E" w:rsidR="00464F3D" w:rsidRPr="007F22BA" w:rsidRDefault="00464F3D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lang w:eastAsia="ru-RU"/>
              </w:rPr>
              <w:t>107077,97</w:t>
            </w:r>
          </w:p>
        </w:tc>
        <w:tc>
          <w:tcPr>
            <w:tcW w:w="1743" w:type="dxa"/>
            <w:vAlign w:val="center"/>
          </w:tcPr>
          <w:p w14:paraId="4D91BB7F" w14:textId="5FBC547B" w:rsidR="00464F3D" w:rsidRPr="007F22BA" w:rsidRDefault="00464F3D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lang w:eastAsia="ru-RU"/>
              </w:rPr>
              <w:t>22767,58</w:t>
            </w:r>
          </w:p>
        </w:tc>
        <w:tc>
          <w:tcPr>
            <w:tcW w:w="1742" w:type="dxa"/>
            <w:vAlign w:val="center"/>
          </w:tcPr>
          <w:p w14:paraId="6AD2C3B6" w14:textId="7B71BDF3" w:rsidR="00464F3D" w:rsidRPr="009F4BB3" w:rsidRDefault="00464F3D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22648,09</w:t>
            </w:r>
          </w:p>
        </w:tc>
        <w:tc>
          <w:tcPr>
            <w:tcW w:w="1743" w:type="dxa"/>
            <w:vAlign w:val="center"/>
          </w:tcPr>
          <w:p w14:paraId="32AB0F62" w14:textId="3B939130" w:rsidR="00464F3D" w:rsidRPr="009F4BB3" w:rsidRDefault="00464F3D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22573,10</w:t>
            </w:r>
          </w:p>
        </w:tc>
        <w:tc>
          <w:tcPr>
            <w:tcW w:w="1742" w:type="dxa"/>
            <w:vAlign w:val="center"/>
          </w:tcPr>
          <w:p w14:paraId="6779FC97" w14:textId="1365EF56" w:rsidR="00464F3D" w:rsidRPr="009F4BB3" w:rsidRDefault="00464F3D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19544,60</w:t>
            </w:r>
          </w:p>
        </w:tc>
        <w:tc>
          <w:tcPr>
            <w:tcW w:w="1743" w:type="dxa"/>
            <w:vAlign w:val="center"/>
          </w:tcPr>
          <w:p w14:paraId="4DDC0C77" w14:textId="3560B8BB" w:rsidR="00464F3D" w:rsidRPr="009F4BB3" w:rsidRDefault="00464F3D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19544,60</w:t>
            </w:r>
          </w:p>
        </w:tc>
      </w:tr>
      <w:tr w:rsidR="00464F3D" w:rsidRPr="009F4BB3" w14:paraId="10C9CA33" w14:textId="77777777" w:rsidTr="004F58B1">
        <w:trPr>
          <w:trHeight w:val="281"/>
        </w:trPr>
        <w:tc>
          <w:tcPr>
            <w:tcW w:w="4815" w:type="dxa"/>
          </w:tcPr>
          <w:p w14:paraId="0C831237" w14:textId="77777777" w:rsidR="00464F3D" w:rsidRPr="009F4BB3" w:rsidRDefault="00464F3D" w:rsidP="00464F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Всего, в том числе по годам:</w:t>
            </w:r>
          </w:p>
        </w:tc>
        <w:tc>
          <w:tcPr>
            <w:tcW w:w="1459" w:type="dxa"/>
            <w:vAlign w:val="center"/>
          </w:tcPr>
          <w:p w14:paraId="1B5E8CB1" w14:textId="5F33DB4F" w:rsidR="00464F3D" w:rsidRPr="007F22BA" w:rsidRDefault="005C1F9D" w:rsidP="008272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lang w:eastAsia="ru-RU"/>
              </w:rPr>
              <w:t>1140</w:t>
            </w:r>
            <w:r w:rsidR="008272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7F22BA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  <w:r w:rsidR="008272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3" w:type="dxa"/>
            <w:vAlign w:val="center"/>
          </w:tcPr>
          <w:p w14:paraId="15482B6F" w14:textId="3233561D" w:rsidR="00464F3D" w:rsidRPr="007F22BA" w:rsidRDefault="008272C4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86,18</w:t>
            </w:r>
          </w:p>
        </w:tc>
        <w:tc>
          <w:tcPr>
            <w:tcW w:w="1742" w:type="dxa"/>
            <w:vAlign w:val="center"/>
          </w:tcPr>
          <w:p w14:paraId="0CB6FF98" w14:textId="6735FABD" w:rsidR="00464F3D" w:rsidRPr="009F4BB3" w:rsidRDefault="00464F3D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24965,82</w:t>
            </w:r>
          </w:p>
        </w:tc>
        <w:tc>
          <w:tcPr>
            <w:tcW w:w="1743" w:type="dxa"/>
            <w:vAlign w:val="center"/>
          </w:tcPr>
          <w:p w14:paraId="63781B85" w14:textId="009B6EA4" w:rsidR="00464F3D" w:rsidRPr="009F4BB3" w:rsidRDefault="00464F3D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24972,45</w:t>
            </w:r>
          </w:p>
        </w:tc>
        <w:tc>
          <w:tcPr>
            <w:tcW w:w="1742" w:type="dxa"/>
            <w:vAlign w:val="center"/>
          </w:tcPr>
          <w:p w14:paraId="11C4AB17" w14:textId="652A0F7F" w:rsidR="00464F3D" w:rsidRPr="009F4BB3" w:rsidRDefault="00464F3D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19544,60</w:t>
            </w:r>
          </w:p>
        </w:tc>
        <w:tc>
          <w:tcPr>
            <w:tcW w:w="1743" w:type="dxa"/>
            <w:vAlign w:val="center"/>
          </w:tcPr>
          <w:p w14:paraId="40E448CD" w14:textId="79BE6167" w:rsidR="00464F3D" w:rsidRPr="009F4BB3" w:rsidRDefault="00464F3D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19544,60</w:t>
            </w:r>
          </w:p>
        </w:tc>
      </w:tr>
    </w:tbl>
    <w:p w14:paraId="285EC552" w14:textId="77777777" w:rsidR="00CF6AB0" w:rsidRPr="009F4BB3" w:rsidRDefault="00CF6AB0" w:rsidP="00CF6A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14:paraId="551100DD" w14:textId="77777777" w:rsidR="00464F3D" w:rsidRPr="009F4BB3" w:rsidRDefault="00464F3D" w:rsidP="00CE6A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Cs/>
          <w:lang w:eastAsia="ru-RU"/>
        </w:rPr>
        <w:sectPr w:rsidR="00464F3D" w:rsidRPr="009F4BB3" w:rsidSect="00CE6A18">
          <w:headerReference w:type="default" r:id="rId11"/>
          <w:pgSz w:w="16838" w:h="11906" w:orient="landscape"/>
          <w:pgMar w:top="851" w:right="536" w:bottom="709" w:left="993" w:header="708" w:footer="708" w:gutter="0"/>
          <w:cols w:space="708"/>
          <w:titlePg/>
          <w:docGrid w:linePitch="360"/>
        </w:sectPr>
      </w:pPr>
    </w:p>
    <w:p w14:paraId="0BE1EC1A" w14:textId="4EA2BCF2" w:rsidR="00AD7C4D" w:rsidRPr="009F4BB3" w:rsidRDefault="00AD7C4D" w:rsidP="00AD7C4D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left="9923" w:hanging="567"/>
        <w:rPr>
          <w:rFonts w:ascii="Times New Roman" w:eastAsia="Times New Roman" w:hAnsi="Times New Roman" w:cs="Times New Roman"/>
          <w:sz w:val="28"/>
          <w:lang w:eastAsia="ru-RU"/>
        </w:rPr>
      </w:pPr>
      <w:r w:rsidRPr="009F4BB3">
        <w:rPr>
          <w:rFonts w:ascii="Times New Roman" w:eastAsia="Times New Roman" w:hAnsi="Times New Roman" w:cs="Times New Roman"/>
          <w:sz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2</w:t>
      </w:r>
    </w:p>
    <w:p w14:paraId="745ADF29" w14:textId="77777777" w:rsidR="00AD7C4D" w:rsidRDefault="00AD7C4D" w:rsidP="00AD7C4D">
      <w:pPr>
        <w:tabs>
          <w:tab w:val="left" w:pos="9781"/>
        </w:tabs>
        <w:spacing w:after="0" w:line="240" w:lineRule="auto"/>
        <w:ind w:left="9923" w:hanging="567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к </w:t>
      </w:r>
      <w:r w:rsidRPr="009F4BB3">
        <w:rPr>
          <w:rFonts w:ascii="Times New Roman" w:eastAsia="Times New Roman" w:hAnsi="Times New Roman" w:cs="Times New Roman"/>
          <w:sz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lang w:eastAsia="ru-RU"/>
        </w:rPr>
        <w:t>ю главы городского округа</w:t>
      </w:r>
    </w:p>
    <w:p w14:paraId="752B51D9" w14:textId="78C3387C" w:rsidR="00AD7C4D" w:rsidRPr="009F4BB3" w:rsidRDefault="00AD7C4D" w:rsidP="00AD7C4D">
      <w:pPr>
        <w:tabs>
          <w:tab w:val="left" w:pos="9781"/>
        </w:tabs>
        <w:spacing w:after="0" w:line="240" w:lineRule="auto"/>
        <w:ind w:left="9923" w:hanging="567"/>
        <w:rPr>
          <w:rFonts w:ascii="Times New Roman" w:eastAsia="Times New Roman" w:hAnsi="Times New Roman" w:cs="Times New Roman"/>
          <w:sz w:val="28"/>
          <w:lang w:eastAsia="ru-RU"/>
        </w:rPr>
      </w:pPr>
      <w:r w:rsidRPr="009F4BB3">
        <w:rPr>
          <w:rFonts w:ascii="Times New Roman" w:eastAsia="Times New Roman" w:hAnsi="Times New Roman" w:cs="Times New Roman"/>
          <w:sz w:val="28"/>
          <w:lang w:eastAsia="ru-RU"/>
        </w:rPr>
        <w:t>Котельники Московской области</w:t>
      </w:r>
    </w:p>
    <w:p w14:paraId="3CEC98EA" w14:textId="0395230D" w:rsidR="00AD7C4D" w:rsidRDefault="00AD7C4D" w:rsidP="004F09DE">
      <w:pPr>
        <w:widowControl w:val="0"/>
        <w:autoSpaceDE w:val="0"/>
        <w:autoSpaceDN w:val="0"/>
        <w:adjustRightInd w:val="0"/>
        <w:spacing w:after="0" w:line="240" w:lineRule="auto"/>
        <w:ind w:left="8505" w:firstLine="851"/>
        <w:rPr>
          <w:rFonts w:ascii="Times New Roman" w:eastAsiaTheme="minorEastAsia" w:hAnsi="Times New Roman" w:cs="Times New Roman"/>
          <w:bCs/>
          <w:sz w:val="24"/>
          <w:lang w:eastAsia="ru-RU"/>
        </w:rPr>
      </w:pPr>
      <w:r w:rsidRPr="009F4BB3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proofErr w:type="gramStart"/>
      <w:r w:rsidR="003B0C58">
        <w:rPr>
          <w:rFonts w:ascii="Times New Roman" w:eastAsia="Times New Roman" w:hAnsi="Times New Roman" w:cs="Times New Roman"/>
          <w:sz w:val="28"/>
          <w:lang w:eastAsia="ru-RU"/>
        </w:rPr>
        <w:t>23.06.2023</w:t>
      </w:r>
      <w:r w:rsidRPr="009F4BB3">
        <w:rPr>
          <w:rFonts w:ascii="Times New Roman" w:eastAsia="Times New Roman" w:hAnsi="Times New Roman" w:cs="Times New Roman"/>
          <w:sz w:val="28"/>
          <w:lang w:eastAsia="ru-RU"/>
        </w:rPr>
        <w:t xml:space="preserve">  №</w:t>
      </w:r>
      <w:proofErr w:type="gramEnd"/>
      <w:r w:rsidRPr="009F4BB3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3B0C58">
        <w:rPr>
          <w:rFonts w:ascii="Times New Roman" w:eastAsia="Times New Roman" w:hAnsi="Times New Roman" w:cs="Times New Roman"/>
          <w:sz w:val="28"/>
          <w:lang w:eastAsia="ru-RU"/>
        </w:rPr>
        <w:t>620-ПГ</w:t>
      </w:r>
    </w:p>
    <w:p w14:paraId="2A9EE1AB" w14:textId="77777777" w:rsidR="00AD7C4D" w:rsidRDefault="00AD7C4D" w:rsidP="00CE6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lang w:eastAsia="ru-RU"/>
        </w:rPr>
      </w:pPr>
    </w:p>
    <w:p w14:paraId="14A4926B" w14:textId="77777777" w:rsidR="00CE6A18" w:rsidRPr="009F4BB3" w:rsidRDefault="00CE6A18" w:rsidP="00CE6A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7D4EE" w14:textId="77777777" w:rsidR="00677CBA" w:rsidRPr="00765D99" w:rsidRDefault="00677CBA" w:rsidP="00677C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  <w:r w:rsidRPr="00765D99">
        <w:rPr>
          <w:rFonts w:ascii="Times New Roman" w:eastAsia="Times New Roman" w:hAnsi="Times New Roman" w:cs="Times New Roman"/>
          <w:sz w:val="24"/>
          <w:lang w:eastAsia="ru-RU"/>
        </w:rPr>
        <w:t>12.1 Перечень мероприятий подпрограммы 6</w:t>
      </w:r>
      <w:r w:rsidRPr="00765D99">
        <w:rPr>
          <w:rFonts w:ascii="Times New Roman" w:eastAsiaTheme="minorEastAsia" w:hAnsi="Times New Roman" w:cs="Times New Roman"/>
          <w:sz w:val="24"/>
          <w:lang w:eastAsia="ru-RU"/>
        </w:rPr>
        <w:t xml:space="preserve"> «Обеспечивающая подпрограмма»</w:t>
      </w:r>
    </w:p>
    <w:p w14:paraId="17B079B1" w14:textId="77777777" w:rsidR="00677CBA" w:rsidRPr="00CE6A18" w:rsidRDefault="00677CBA" w:rsidP="00677C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393CDC" w14:textId="77777777" w:rsidR="00677CBA" w:rsidRPr="00CE6A18" w:rsidRDefault="00677CBA" w:rsidP="00677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1134"/>
        <w:gridCol w:w="1701"/>
        <w:gridCol w:w="992"/>
        <w:gridCol w:w="709"/>
        <w:gridCol w:w="425"/>
        <w:gridCol w:w="426"/>
        <w:gridCol w:w="425"/>
        <w:gridCol w:w="425"/>
        <w:gridCol w:w="1134"/>
        <w:gridCol w:w="992"/>
        <w:gridCol w:w="993"/>
        <w:gridCol w:w="992"/>
        <w:gridCol w:w="1484"/>
      </w:tblGrid>
      <w:tr w:rsidR="00677CBA" w:rsidRPr="00312072" w14:paraId="40688DA7" w14:textId="77777777" w:rsidTr="00677CB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C1A6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F591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83AE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9967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</w:t>
            </w: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F389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1756B6FF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2183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865E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77CBA" w:rsidRPr="00312072" w14:paraId="454E18EA" w14:textId="77777777" w:rsidTr="005C1F9D">
        <w:trPr>
          <w:trHeight w:val="1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0C7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55B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AD57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ECF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0A9F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6448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4ED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E89D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192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7344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E0C1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7C37CC7E" w14:textId="77777777" w:rsidTr="002C6564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A9D0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847B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1616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14B2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CE2C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6232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0DE1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3201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0BDB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B2F1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8DFB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677CBA" w:rsidRPr="00312072" w14:paraId="069C659E" w14:textId="77777777" w:rsidTr="00677CB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F6C9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3DFC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1.</w:t>
            </w:r>
          </w:p>
          <w:p w14:paraId="754AB287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D7E8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CAA7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4DAC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93A1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60A7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C659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42D0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F06C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5FDF4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082F3A55" w14:textId="77777777" w:rsidTr="002C6564">
        <w:trPr>
          <w:trHeight w:val="4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1F10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7949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C282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B8A9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1785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00E9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24F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A73F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FEB7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A2CD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D50BD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3B163F2B" w14:textId="77777777" w:rsidTr="002C6564">
        <w:trPr>
          <w:trHeight w:val="2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86EE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06D7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50A8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FBBF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6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A97F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688C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7CA0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080D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B35D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CC0F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03B0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1A499720" w14:textId="77777777" w:rsidTr="005C1F9D">
        <w:trPr>
          <w:trHeight w:val="2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2325B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2AFD1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31207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FA7D6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9E72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638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3762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79F3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46D4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0E0E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FD2A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EF212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7A973FCC" w14:textId="77777777" w:rsidTr="005C1F9D">
        <w:trPr>
          <w:trHeight w:val="3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76066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9DE41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03C1A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9F25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FEEB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6B37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01C3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5514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C5CB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DB61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A01E4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22CD05D9" w14:textId="77777777" w:rsidTr="002C6564">
        <w:trPr>
          <w:trHeight w:val="2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76940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84B4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E008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694C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6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7303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EADE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2A00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3CA8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E022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4FCC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F79C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6905DC5E" w14:textId="77777777" w:rsidTr="00677CB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61812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633E5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AB5C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DA16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66CF6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EF394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6948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AB3F1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5F4A6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764D0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3579A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49932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77CBA" w:rsidRPr="00312072" w14:paraId="045A62D7" w14:textId="77777777" w:rsidTr="00677CB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3EDBF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48BEE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179C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B6F99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15B4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5B0D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F88F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6E79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00B6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F70B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5249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ACF0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34AD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A13F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AC3E8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4718F5D7" w14:textId="77777777" w:rsidTr="00677CB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77E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77E4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4BBA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1FF8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619B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6275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F29B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DE74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E02F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2EF6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5C92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38A3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98C3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89F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060D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69DA4E2A" w14:textId="77777777" w:rsidTr="005C1F9D">
        <w:trPr>
          <w:trHeight w:val="1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2022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88D3" w14:textId="77777777" w:rsidR="00677CBA" w:rsidRPr="00312072" w:rsidRDefault="00677CBA" w:rsidP="0067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02. </w:t>
            </w:r>
            <w:r w:rsidRPr="00312072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деятельности муниципальных органов - комитет по молодежной полити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E3A4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CE04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3537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695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9D10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4BB9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DB0A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D883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FF72D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1E1F3C05" w14:textId="77777777" w:rsidTr="005C1F9D">
        <w:trPr>
          <w:trHeight w:val="2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92C5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96E3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5E1A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EAE8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89A4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3DBC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1103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9761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1E4F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8DC6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ACF0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5019A4D4" w14:textId="77777777" w:rsidTr="002C6564">
        <w:trPr>
          <w:trHeight w:val="3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5493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4D30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16B5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9BA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6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и</w:t>
            </w: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F498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44C1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A2A4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313D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CBD3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2F40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7CAD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688EFABE" w14:textId="77777777" w:rsidTr="005C1F9D">
        <w:trPr>
          <w:cantSplit/>
          <w:trHeight w:val="38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4AC3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1C3FA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81CF3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B5990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7C77F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D3957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8F27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AF1F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01E16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F2C6E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823F1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7C64A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77CBA" w:rsidRPr="00312072" w14:paraId="6456CCB3" w14:textId="77777777" w:rsidTr="005C1F9D">
        <w:trPr>
          <w:cantSplit/>
          <w:trHeight w:val="1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096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8941B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6B2EF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B86F1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98CD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D4BA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BEC3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F47C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59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B14E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CD5C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1BF5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8888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8D12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E9FD6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36F923A6" w14:textId="77777777" w:rsidTr="005C1F9D">
        <w:trPr>
          <w:trHeight w:val="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E7E2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8C7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67EB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BF4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C894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9B39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C228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5A50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8A79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34E0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4507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43E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18EE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2419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16C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10105C66" w14:textId="77777777" w:rsidTr="00677CB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95F9D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5C860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3. 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4E982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09DF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B48F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B839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6097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3A52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6834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7C04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7938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3E7FFF95" w14:textId="77777777" w:rsidTr="002C6564">
        <w:trPr>
          <w:trHeight w:val="29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55CB1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1CF82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2ACEE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064B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514C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B996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7567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B5F3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1AB3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FC53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D7F0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55FA72A9" w14:textId="77777777" w:rsidTr="00677CB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CD876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FED6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14A9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64B9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6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D211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AD3E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FFEA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660F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342C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7D50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2D52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47A57DEB" w14:textId="77777777" w:rsidTr="00677CBA">
        <w:trPr>
          <w:trHeight w:val="3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DAF5D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D40D4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CC7C7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8F111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4CF7F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92F6D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3ED7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09A92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68C0F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FE0F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A3A6C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2B2F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77CBA" w:rsidRPr="00312072" w14:paraId="30A0BA2C" w14:textId="77777777" w:rsidTr="005C1F9D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C8407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1CA59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C8EF3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4D939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0420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FDBE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2BC1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AC3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C7E6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B353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38DD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5B96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7983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F58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9B1E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397C4A74" w14:textId="77777777" w:rsidTr="00677CBA">
        <w:trPr>
          <w:trHeight w:val="27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EF85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8A5E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3C2D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3FEB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15B3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737B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0E79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1B2A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E09D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D661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1DEE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135E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EA2B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587B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0688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03369041" w14:textId="77777777" w:rsidTr="00677CBA">
        <w:trPr>
          <w:trHeight w:val="1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113B6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E2994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4.</w:t>
            </w:r>
          </w:p>
          <w:p w14:paraId="4DADBB00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BDD99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EDF5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C65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E7F7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D082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0D01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9EA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6BF3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EADF902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4B16A901" w14:textId="77777777" w:rsidTr="002C6564">
        <w:trPr>
          <w:trHeight w:val="2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8CEE0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5493D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755D2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16A8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FBCF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E056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F632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A36C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361C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BC6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right w:val="single" w:sz="4" w:space="0" w:color="auto"/>
            </w:tcBorders>
          </w:tcPr>
          <w:p w14:paraId="7BBADF55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5439A67C" w14:textId="77777777" w:rsidTr="00677CBA">
        <w:trPr>
          <w:trHeight w:val="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E5F35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757E9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44F73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C565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6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8CA1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EDA1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1DF8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7CD3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7A4D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B909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right w:val="single" w:sz="4" w:space="0" w:color="auto"/>
            </w:tcBorders>
          </w:tcPr>
          <w:p w14:paraId="773F58AC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48A9985A" w14:textId="77777777" w:rsidTr="00677CB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4C162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9A61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438B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1032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532A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359E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D38D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AA4D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4342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1B69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475C38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45B5E7CB" w14:textId="77777777" w:rsidTr="00677CBA">
        <w:trPr>
          <w:trHeight w:val="3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67D87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A6CCD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CB643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E3F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8D2CA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B3214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E091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FD019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F3C7A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00130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A8BCB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81C02B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77CBA" w:rsidRPr="00312072" w14:paraId="1D4D318B" w14:textId="77777777" w:rsidTr="00677CBA">
        <w:trPr>
          <w:trHeight w:val="2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A3D18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6C691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C8477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9044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3BAC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D74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D80E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84C7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8B26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2E3C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9056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F33B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FCEB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9F15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right w:val="single" w:sz="4" w:space="0" w:color="auto"/>
            </w:tcBorders>
          </w:tcPr>
          <w:p w14:paraId="2A8DCF0F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78DF116D" w14:textId="77777777" w:rsidTr="00677CBA">
        <w:trPr>
          <w:trHeight w:val="27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52BA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6A01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B0A9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0676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7FC8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0E39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7034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7061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0BE3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C45A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9612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2786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2A9B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3780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D8165F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579019C6" w14:textId="77777777" w:rsidTr="00677CB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C776A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DD7E1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3.</w:t>
            </w:r>
          </w:p>
          <w:p w14:paraId="77FF9951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9BCAD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0340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9640" w14:textId="77777777" w:rsidR="00677CBA" w:rsidRPr="00D75DD1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DD1">
              <w:rPr>
                <w:rFonts w:ascii="Times New Roman" w:eastAsia="Times New Roman" w:hAnsi="Times New Roman" w:cs="Times New Roman"/>
                <w:sz w:val="18"/>
                <w:szCs w:val="18"/>
              </w:rPr>
              <w:t>14790,6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F395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</w:rPr>
              <w:t>494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8F44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</w:rPr>
              <w:t>492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1286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</w:rPr>
              <w:t>492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6B09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EF44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0FE9FB" w14:textId="77777777" w:rsidR="00677CBA" w:rsidRPr="005510D0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0D0">
              <w:rPr>
                <w:rFonts w:ascii="Times New Roman" w:eastAsia="Calibri" w:hAnsi="Times New Roman" w:cs="Times New Roman"/>
                <w:sz w:val="18"/>
                <w:szCs w:val="18"/>
              </w:rPr>
              <w:t>Военно-учетный стол</w:t>
            </w:r>
          </w:p>
        </w:tc>
      </w:tr>
      <w:tr w:rsidR="00677CBA" w:rsidRPr="00312072" w14:paraId="5753B4B6" w14:textId="77777777" w:rsidTr="00677CBA">
        <w:trPr>
          <w:trHeight w:val="3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9A7BB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492DE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311A3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5C86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775D" w14:textId="77777777" w:rsidR="00677CBA" w:rsidRPr="00D75DD1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35,63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2033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1035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7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8644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9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9D58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D1C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right w:val="single" w:sz="4" w:space="0" w:color="auto"/>
            </w:tcBorders>
          </w:tcPr>
          <w:p w14:paraId="55D7EAB3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20A43AC2" w14:textId="77777777" w:rsidTr="00677CB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8823C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902A7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785C0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02B9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6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434D" w14:textId="77777777" w:rsidR="00677CBA" w:rsidRPr="00D75DD1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54,9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E7D7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2183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628E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8B66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892B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right w:val="single" w:sz="4" w:space="0" w:color="auto"/>
            </w:tcBorders>
          </w:tcPr>
          <w:p w14:paraId="6DDF0A8A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587F3E66" w14:textId="77777777" w:rsidTr="00677CB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EA3C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DC2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CC6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84D7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0EF0" w14:textId="77777777" w:rsidR="00677CBA" w:rsidRPr="00D75DD1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D710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84C3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01BC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5B6B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F4B5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339F9D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7E3EEAAD" w14:textId="77777777" w:rsidTr="00677CB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AC58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64EA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1.</w:t>
            </w:r>
          </w:p>
          <w:p w14:paraId="741D40A4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D967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07C8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4272" w14:textId="77777777" w:rsidR="00677CBA" w:rsidRPr="00D75DD1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DD1">
              <w:rPr>
                <w:rFonts w:ascii="Times New Roman" w:eastAsia="Times New Roman" w:hAnsi="Times New Roman" w:cs="Times New Roman"/>
                <w:sz w:val="18"/>
                <w:szCs w:val="18"/>
              </w:rPr>
              <w:t>14790,6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F17F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</w:rPr>
              <w:t>494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660E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</w:rPr>
              <w:t>492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2DE1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</w:rPr>
              <w:t>492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0840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4E4E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ABA6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55C47F64" w14:textId="77777777" w:rsidTr="00677CBA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DF51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F2A0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D9EA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E2B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5807" w14:textId="77777777" w:rsidR="00677CBA" w:rsidRPr="00D75DD1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35,63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C50F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92FD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7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B2C6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9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3EFB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F023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3719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3BDCD182" w14:textId="77777777" w:rsidTr="00677CBA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F9D7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9721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A7BB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6323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6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0405" w14:textId="77777777" w:rsidR="00677CBA" w:rsidRPr="00D75DD1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54,9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E02C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E633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3A38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74C0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ADB5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EF4B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42556A08" w14:textId="77777777" w:rsidTr="00677CBA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4A16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A03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3B85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3A1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1A0E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91BB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9C82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FE84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FF3F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DFF1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20A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071B5F5F" w14:textId="77777777" w:rsidTr="00677CBA">
        <w:trPr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8AEC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B6DA8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A8B6B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342FD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DC9D1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40B99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E105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E6100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BEADC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DB3B0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368DD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1ABEEC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0D0">
              <w:rPr>
                <w:rFonts w:ascii="Times New Roman" w:eastAsia="Calibri" w:hAnsi="Times New Roman" w:cs="Times New Roman"/>
                <w:sz w:val="18"/>
                <w:szCs w:val="18"/>
              </w:rPr>
              <w:t>Военно-учетный стол</w:t>
            </w:r>
          </w:p>
        </w:tc>
      </w:tr>
      <w:tr w:rsidR="00677CBA" w:rsidRPr="00312072" w14:paraId="341137FE" w14:textId="77777777" w:rsidTr="00677CBA">
        <w:trPr>
          <w:trHeight w:val="36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67E6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CB8BA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766B4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BC488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77A3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714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BC17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B68B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B376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7BDA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26B3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65F6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C67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83AF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FFA95D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37757FE1" w14:textId="77777777" w:rsidTr="00677CBA">
        <w:trPr>
          <w:trHeight w:val="2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D1A2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FCD5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4E12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E872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4A6F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6942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AFCB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B5AC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406D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9799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A81F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5114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F5C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971F" w14:textId="77777777" w:rsidR="00677CBA" w:rsidRPr="00312072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CEA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1F9D" w:rsidRPr="00312072" w14:paraId="2834F261" w14:textId="77777777" w:rsidTr="005C1F9D">
        <w:trPr>
          <w:trHeight w:val="2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B088" w14:textId="77777777" w:rsidR="005C1F9D" w:rsidRPr="00312072" w:rsidRDefault="005C1F9D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2A6B" w14:textId="77777777" w:rsidR="005C1F9D" w:rsidRPr="007F22BA" w:rsidRDefault="005C1F9D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4.</w:t>
            </w:r>
          </w:p>
          <w:p w14:paraId="5AF442FB" w14:textId="77777777" w:rsidR="005C1F9D" w:rsidRPr="007F22BA" w:rsidRDefault="005C1F9D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779D" w14:textId="77777777" w:rsidR="005C1F9D" w:rsidRPr="007F22BA" w:rsidRDefault="005C1F9D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B978" w14:textId="77777777" w:rsidR="005C1F9D" w:rsidRPr="007F22BA" w:rsidRDefault="005C1F9D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1EF7" w14:textId="61A23500" w:rsidR="005C1F9D" w:rsidRPr="007F22BA" w:rsidRDefault="00EE7793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5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B2A3" w14:textId="29CD6FAE" w:rsidR="005C1F9D" w:rsidRPr="007F22BA" w:rsidRDefault="00EE7793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E6F0" w14:textId="77777777" w:rsidR="005C1F9D" w:rsidRPr="007F22BA" w:rsidRDefault="005C1F9D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6937" w14:textId="77777777" w:rsidR="005C1F9D" w:rsidRPr="007F22BA" w:rsidRDefault="005C1F9D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FA1" w14:textId="77777777" w:rsidR="005C1F9D" w:rsidRPr="007F22BA" w:rsidRDefault="005C1F9D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5A7" w14:textId="77777777" w:rsidR="005C1F9D" w:rsidRPr="007F22BA" w:rsidRDefault="005C1F9D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19EA0E" w14:textId="77777777" w:rsidR="005C1F9D" w:rsidRPr="005510D0" w:rsidRDefault="005C1F9D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0D0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тивное управление</w:t>
            </w:r>
          </w:p>
        </w:tc>
      </w:tr>
      <w:tr w:rsidR="005C1F9D" w:rsidRPr="00312072" w14:paraId="431FDB8E" w14:textId="77777777" w:rsidTr="005C1F9D">
        <w:trPr>
          <w:trHeight w:val="3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3E2B" w14:textId="77777777" w:rsidR="005C1F9D" w:rsidRPr="00312072" w:rsidRDefault="005C1F9D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C3AD" w14:textId="77777777" w:rsidR="005C1F9D" w:rsidRPr="007F22BA" w:rsidRDefault="005C1F9D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8557" w14:textId="77777777" w:rsidR="005C1F9D" w:rsidRPr="007F22BA" w:rsidRDefault="005C1F9D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04A4" w14:textId="77777777" w:rsidR="005C1F9D" w:rsidRPr="007F22BA" w:rsidRDefault="005C1F9D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DD9A" w14:textId="77777777" w:rsidR="005C1F9D" w:rsidRPr="007F22BA" w:rsidRDefault="005C1F9D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FE23" w14:textId="77777777" w:rsidR="005C1F9D" w:rsidRPr="007F22BA" w:rsidRDefault="005C1F9D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7076" w14:textId="77777777" w:rsidR="005C1F9D" w:rsidRPr="007F22BA" w:rsidRDefault="005C1F9D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575B" w14:textId="77777777" w:rsidR="005C1F9D" w:rsidRPr="007F22BA" w:rsidRDefault="005C1F9D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F487" w14:textId="77777777" w:rsidR="005C1F9D" w:rsidRPr="007F22BA" w:rsidRDefault="005C1F9D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E146" w14:textId="77777777" w:rsidR="005C1F9D" w:rsidRPr="007F22BA" w:rsidRDefault="005C1F9D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right w:val="single" w:sz="4" w:space="0" w:color="auto"/>
            </w:tcBorders>
          </w:tcPr>
          <w:p w14:paraId="47E1F925" w14:textId="77777777" w:rsidR="005C1F9D" w:rsidRPr="00312072" w:rsidRDefault="005C1F9D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1F9D" w:rsidRPr="00312072" w14:paraId="4C0642B7" w14:textId="77777777" w:rsidTr="005C1F9D">
        <w:trPr>
          <w:trHeight w:val="2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A04" w14:textId="77777777" w:rsidR="005C1F9D" w:rsidRPr="00312072" w:rsidRDefault="005C1F9D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06B8" w14:textId="77777777" w:rsidR="005C1F9D" w:rsidRPr="007F22BA" w:rsidRDefault="005C1F9D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7D76" w14:textId="77777777" w:rsidR="005C1F9D" w:rsidRPr="007F22BA" w:rsidRDefault="005C1F9D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EFAF" w14:textId="77777777" w:rsidR="005C1F9D" w:rsidRPr="007F22BA" w:rsidRDefault="005C1F9D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E1EB" w14:textId="77777777" w:rsidR="005C1F9D" w:rsidRPr="007F22BA" w:rsidRDefault="005C1F9D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C9F0" w14:textId="77777777" w:rsidR="005C1F9D" w:rsidRPr="007F22BA" w:rsidRDefault="005C1F9D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E6AA" w14:textId="77777777" w:rsidR="005C1F9D" w:rsidRPr="007F22BA" w:rsidRDefault="005C1F9D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BF82" w14:textId="77777777" w:rsidR="005C1F9D" w:rsidRPr="007F22BA" w:rsidRDefault="005C1F9D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9719" w14:textId="77777777" w:rsidR="005C1F9D" w:rsidRPr="007F22BA" w:rsidRDefault="005C1F9D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6EC1" w14:textId="77777777" w:rsidR="005C1F9D" w:rsidRPr="007F22BA" w:rsidRDefault="005C1F9D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right w:val="single" w:sz="4" w:space="0" w:color="auto"/>
            </w:tcBorders>
          </w:tcPr>
          <w:p w14:paraId="19ED9F55" w14:textId="77777777" w:rsidR="005C1F9D" w:rsidRPr="00312072" w:rsidRDefault="005C1F9D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1F9D" w:rsidRPr="00312072" w14:paraId="2535EBDC" w14:textId="77777777" w:rsidTr="005C1F9D">
        <w:trPr>
          <w:trHeight w:val="2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0AE6" w14:textId="77777777" w:rsidR="005C1F9D" w:rsidRPr="00312072" w:rsidRDefault="005C1F9D" w:rsidP="005C1F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E65C" w14:textId="77777777" w:rsidR="005C1F9D" w:rsidRPr="007F22BA" w:rsidRDefault="005C1F9D" w:rsidP="005C1F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11DD" w14:textId="77777777" w:rsidR="005C1F9D" w:rsidRPr="007F22BA" w:rsidRDefault="005C1F9D" w:rsidP="005C1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3F34" w14:textId="1D35A976" w:rsidR="005C1F9D" w:rsidRPr="007F22BA" w:rsidRDefault="005C1F9D" w:rsidP="005C1F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615E" w14:textId="3096E4E1" w:rsidR="005C1F9D" w:rsidRPr="007F22BA" w:rsidRDefault="00EE7793" w:rsidP="005C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5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24D2" w14:textId="5428E1C2" w:rsidR="005C1F9D" w:rsidRPr="007F22BA" w:rsidRDefault="00EE7793" w:rsidP="005C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65AD" w14:textId="542F6D01" w:rsidR="005C1F9D" w:rsidRPr="007F22BA" w:rsidRDefault="005C1F9D" w:rsidP="005C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9270" w14:textId="3A759DEC" w:rsidR="005C1F9D" w:rsidRPr="007F22BA" w:rsidRDefault="005C1F9D" w:rsidP="005C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9E70" w14:textId="4D38496A" w:rsidR="005C1F9D" w:rsidRPr="007F22BA" w:rsidRDefault="005C1F9D" w:rsidP="005C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2107" w14:textId="036549D1" w:rsidR="005C1F9D" w:rsidRPr="007F22BA" w:rsidRDefault="005C1F9D" w:rsidP="005C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EAEA93" w14:textId="77777777" w:rsidR="005C1F9D" w:rsidRPr="00312072" w:rsidRDefault="005C1F9D" w:rsidP="005C1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756C3E3E" w14:textId="77777777" w:rsidTr="00677CBA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138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D9EA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8DF1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4FA3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F389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A802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3B61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CC3B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E507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FF1B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862C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1F9D" w:rsidRPr="00312072" w14:paraId="602EB7CE" w14:textId="77777777" w:rsidTr="005C1F9D">
        <w:trPr>
          <w:trHeight w:val="1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BEE4" w14:textId="77777777" w:rsidR="005C1F9D" w:rsidRPr="00312072" w:rsidRDefault="005C1F9D" w:rsidP="005C1F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42019" w14:textId="77777777" w:rsidR="005C1F9D" w:rsidRPr="007F22BA" w:rsidRDefault="005C1F9D" w:rsidP="005C1F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4.01.</w:t>
            </w:r>
          </w:p>
          <w:p w14:paraId="62602ECE" w14:textId="77777777" w:rsidR="005C1F9D" w:rsidRPr="007F22BA" w:rsidRDefault="005C1F9D" w:rsidP="005C1F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078DE" w14:textId="77777777" w:rsidR="005C1F9D" w:rsidRPr="007F22BA" w:rsidRDefault="005C1F9D" w:rsidP="005C1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A2EF" w14:textId="77777777" w:rsidR="005C1F9D" w:rsidRPr="007F22BA" w:rsidRDefault="005C1F9D" w:rsidP="005C1F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6CD6" w14:textId="05C7837A" w:rsidR="005C1F9D" w:rsidRPr="007F22BA" w:rsidRDefault="00EE7793" w:rsidP="005C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5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288E" w14:textId="71B0070D" w:rsidR="005C1F9D" w:rsidRPr="007F22BA" w:rsidRDefault="00EE7793" w:rsidP="005C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AF20" w14:textId="77777777" w:rsidR="005C1F9D" w:rsidRPr="007F22BA" w:rsidRDefault="005C1F9D" w:rsidP="005C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0271" w14:textId="77777777" w:rsidR="005C1F9D" w:rsidRPr="007F22BA" w:rsidRDefault="005C1F9D" w:rsidP="005C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7C25" w14:textId="77777777" w:rsidR="005C1F9D" w:rsidRPr="007F22BA" w:rsidRDefault="005C1F9D" w:rsidP="005C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8225" w14:textId="77777777" w:rsidR="005C1F9D" w:rsidRPr="007F22BA" w:rsidRDefault="005C1F9D" w:rsidP="005C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216BBB" w14:textId="77777777" w:rsidR="005C1F9D" w:rsidRPr="00312072" w:rsidRDefault="005C1F9D" w:rsidP="005C1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08315953" w14:textId="77777777" w:rsidTr="00677CBA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3B21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F48B1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470C3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C71A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0E42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BD57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7166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11C6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A9DB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F0A0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right w:val="single" w:sz="4" w:space="0" w:color="auto"/>
            </w:tcBorders>
          </w:tcPr>
          <w:p w14:paraId="2CC12190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23D61633" w14:textId="77777777" w:rsidTr="00677CBA">
        <w:trPr>
          <w:trHeight w:val="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679E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00784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D3B1B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40DE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581F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5E13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DD50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1ACF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3B62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03AF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right w:val="single" w:sz="4" w:space="0" w:color="auto"/>
            </w:tcBorders>
          </w:tcPr>
          <w:p w14:paraId="0E210554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1F9D" w:rsidRPr="00312072" w14:paraId="4A883039" w14:textId="77777777" w:rsidTr="005C1F9D">
        <w:trPr>
          <w:trHeight w:val="4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0F87" w14:textId="77777777" w:rsidR="005C1F9D" w:rsidRPr="00312072" w:rsidRDefault="005C1F9D" w:rsidP="005C1F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796B7" w14:textId="77777777" w:rsidR="005C1F9D" w:rsidRPr="007F22BA" w:rsidRDefault="005C1F9D" w:rsidP="005C1F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DE13F" w14:textId="77777777" w:rsidR="005C1F9D" w:rsidRPr="007F22BA" w:rsidRDefault="005C1F9D" w:rsidP="005C1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DD8A" w14:textId="5543DC24" w:rsidR="005C1F9D" w:rsidRPr="007F22BA" w:rsidRDefault="005C1F9D" w:rsidP="005C1F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E50D" w14:textId="35B7AF09" w:rsidR="005C1F9D" w:rsidRPr="007F22BA" w:rsidRDefault="00EE7793" w:rsidP="005C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5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0F78" w14:textId="6F2C7BBD" w:rsidR="005C1F9D" w:rsidRPr="007F22BA" w:rsidRDefault="00EE7793" w:rsidP="005C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5013" w14:textId="295ADEE6" w:rsidR="005C1F9D" w:rsidRPr="007F22BA" w:rsidRDefault="005C1F9D" w:rsidP="005C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CECE" w14:textId="1E25E497" w:rsidR="005C1F9D" w:rsidRPr="007F22BA" w:rsidRDefault="005C1F9D" w:rsidP="005C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8FDF" w14:textId="2EBF2FD3" w:rsidR="005C1F9D" w:rsidRPr="007F22BA" w:rsidRDefault="005C1F9D" w:rsidP="005C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5273" w14:textId="779A899D" w:rsidR="005C1F9D" w:rsidRPr="007F22BA" w:rsidRDefault="005C1F9D" w:rsidP="005C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right w:val="single" w:sz="4" w:space="0" w:color="auto"/>
            </w:tcBorders>
          </w:tcPr>
          <w:p w14:paraId="1F5CE9F5" w14:textId="77777777" w:rsidR="005C1F9D" w:rsidRPr="00312072" w:rsidRDefault="005C1F9D" w:rsidP="005C1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106761D5" w14:textId="77777777" w:rsidTr="00677CBA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5C38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B4E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2596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B274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C025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012A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8B2A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9B1B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3446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36A0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F55FC1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56C25BA2" w14:textId="77777777" w:rsidTr="005C1F9D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DF73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92C06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AB594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4A89D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54B34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2DE42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780B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B37C1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6C765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C5731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9C30D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91CE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0D0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тивное управление</w:t>
            </w:r>
          </w:p>
        </w:tc>
      </w:tr>
      <w:tr w:rsidR="00677CBA" w:rsidRPr="00312072" w14:paraId="546243CB" w14:textId="77777777" w:rsidTr="00677CBA">
        <w:trPr>
          <w:trHeight w:val="21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40D9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EAD5B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D64E3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4106F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6678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ABB0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4B37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5360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4DE9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BAC9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9460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FB2B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87B9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9BA6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right w:val="single" w:sz="4" w:space="0" w:color="auto"/>
            </w:tcBorders>
          </w:tcPr>
          <w:p w14:paraId="5ECC082B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08B8C14F" w14:textId="77777777" w:rsidTr="005C1F9D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AB58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3EB0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B91B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3279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3AED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7050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7B37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B1C4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7C4D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67B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4BA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B775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CCB5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275B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C47B3E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04BFA956" w14:textId="77777777" w:rsidTr="00677CB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CA7A0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77A3E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38C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88B2" w14:textId="6DE2DF61" w:rsidR="00677CBA" w:rsidRPr="007F22BA" w:rsidRDefault="008272C4" w:rsidP="00827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790,65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F1A6" w14:textId="42057C65" w:rsidR="00677CBA" w:rsidRPr="007F22BA" w:rsidRDefault="008272C4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4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571B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</w:rPr>
              <w:t>492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6C92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</w:rPr>
              <w:t>492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4A3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4283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7880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46E7CC35" w14:textId="77777777" w:rsidTr="005C1F9D">
        <w:trPr>
          <w:trHeight w:val="3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FEBD5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72EF0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5785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7B36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35,63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7DB2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B62E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7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FC79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9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67E1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E5E0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92A0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3D3644DC" w14:textId="77777777" w:rsidTr="005C1F9D">
        <w:trPr>
          <w:trHeight w:val="3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1DD0D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A26B9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495E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83E7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54,9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E5D8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80C3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84E4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06AE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119C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63B1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1F9D" w:rsidRPr="00312072" w14:paraId="70E91130" w14:textId="77777777" w:rsidTr="005C1F9D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4C952" w14:textId="77777777" w:rsidR="005C1F9D" w:rsidRPr="00312072" w:rsidRDefault="005C1F9D" w:rsidP="005C1F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C16A6" w14:textId="77777777" w:rsidR="005C1F9D" w:rsidRPr="007F22BA" w:rsidRDefault="005C1F9D" w:rsidP="005C1F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9933" w14:textId="13D911A7" w:rsidR="005C1F9D" w:rsidRPr="007F22BA" w:rsidRDefault="005C1F9D" w:rsidP="005C1F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0A86" w14:textId="403A36BC" w:rsidR="005C1F9D" w:rsidRPr="007F22BA" w:rsidRDefault="008272C4" w:rsidP="00827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EE77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5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9E15" w14:textId="3F0043FB" w:rsidR="005C1F9D" w:rsidRPr="007F22BA" w:rsidRDefault="008272C4" w:rsidP="005C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EE77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5895" w14:textId="408689A8" w:rsidR="005C1F9D" w:rsidRPr="007F22BA" w:rsidRDefault="005C1F9D" w:rsidP="005C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1483" w14:textId="045BC548" w:rsidR="005C1F9D" w:rsidRPr="007F22BA" w:rsidRDefault="005C1F9D" w:rsidP="005C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AAE7" w14:textId="4FAC0710" w:rsidR="005C1F9D" w:rsidRPr="007F22BA" w:rsidRDefault="005C1F9D" w:rsidP="005C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1411" w14:textId="1597DB97" w:rsidR="005C1F9D" w:rsidRPr="007F22BA" w:rsidRDefault="005C1F9D" w:rsidP="005C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BA32" w14:textId="77777777" w:rsidR="005C1F9D" w:rsidRPr="00312072" w:rsidRDefault="005C1F9D" w:rsidP="005C1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CBA" w:rsidRPr="00312072" w14:paraId="6CDFE63F" w14:textId="77777777" w:rsidTr="005C1F9D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714E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9ED2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9DD4" w14:textId="77777777" w:rsidR="00677CBA" w:rsidRPr="007F22BA" w:rsidRDefault="00677CBA" w:rsidP="0067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A90D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4C29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A539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5DDC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BF54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BD7A" w14:textId="77777777" w:rsidR="00677CBA" w:rsidRPr="007F22BA" w:rsidRDefault="00677CBA" w:rsidP="0067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17F" w14:textId="77777777" w:rsidR="00677CBA" w:rsidRPr="00312072" w:rsidRDefault="00677CBA" w:rsidP="00677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490F92B" w14:textId="77777777" w:rsidR="00677CBA" w:rsidRPr="00CE6A18" w:rsidRDefault="00677CBA" w:rsidP="00677C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</w:rPr>
      </w:pPr>
    </w:p>
    <w:p w14:paraId="28B3D13F" w14:textId="77777777" w:rsidR="00677CBA" w:rsidRPr="00CE6A18" w:rsidRDefault="00677CBA" w:rsidP="00677C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</w:rPr>
      </w:pPr>
    </w:p>
    <w:p w14:paraId="156F2393" w14:textId="77777777" w:rsidR="00677CBA" w:rsidRPr="00CE6A18" w:rsidRDefault="00677CBA" w:rsidP="00677C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</w:rPr>
      </w:pPr>
    </w:p>
    <w:p w14:paraId="63B46F07" w14:textId="77777777" w:rsidR="00677CBA" w:rsidRPr="00CE6A18" w:rsidRDefault="00677CBA" w:rsidP="00677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14:paraId="1C145B54" w14:textId="77777777" w:rsidR="00677CBA" w:rsidRPr="00595840" w:rsidRDefault="00677CBA" w:rsidP="00677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666">
        <w:rPr>
          <w:rFonts w:ascii="Times New Roman" w:hAnsi="Times New Roman" w:cs="Times New Roman"/>
          <w:sz w:val="24"/>
          <w:szCs w:val="24"/>
        </w:rPr>
        <w:t xml:space="preserve">Начальник административного управления                                                                  М.В. </w:t>
      </w:r>
      <w:proofErr w:type="spellStart"/>
      <w:r w:rsidRPr="00070666">
        <w:rPr>
          <w:rFonts w:ascii="Times New Roman" w:hAnsi="Times New Roman" w:cs="Times New Roman"/>
          <w:sz w:val="24"/>
          <w:szCs w:val="24"/>
        </w:rPr>
        <w:t>Незнаева</w:t>
      </w:r>
      <w:proofErr w:type="spellEnd"/>
    </w:p>
    <w:p w14:paraId="444A6748" w14:textId="2F9957C3" w:rsidR="0067795B" w:rsidRPr="009F4BB3" w:rsidRDefault="0067795B" w:rsidP="00D40A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7795B" w:rsidRPr="009F4BB3" w:rsidSect="00595840">
      <w:pgSz w:w="16838" w:h="11905" w:orient="landscape"/>
      <w:pgMar w:top="56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9C1F9" w14:textId="77777777" w:rsidR="00AA0038" w:rsidRDefault="00AA0038">
      <w:pPr>
        <w:spacing w:after="0" w:line="240" w:lineRule="auto"/>
      </w:pPr>
      <w:r>
        <w:separator/>
      </w:r>
    </w:p>
  </w:endnote>
  <w:endnote w:type="continuationSeparator" w:id="0">
    <w:p w14:paraId="748ED0A1" w14:textId="77777777" w:rsidR="00AA0038" w:rsidRDefault="00AA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C7EB1" w14:textId="77777777" w:rsidR="00AA0038" w:rsidRDefault="00AA0038">
      <w:pPr>
        <w:spacing w:after="0" w:line="240" w:lineRule="auto"/>
      </w:pPr>
      <w:r>
        <w:separator/>
      </w:r>
    </w:p>
  </w:footnote>
  <w:footnote w:type="continuationSeparator" w:id="0">
    <w:p w14:paraId="6177A84A" w14:textId="77777777" w:rsidR="00AA0038" w:rsidRDefault="00AA0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624013"/>
      <w:docPartObj>
        <w:docPartGallery w:val="Page Numbers (Top of Page)"/>
        <w:docPartUnique/>
      </w:docPartObj>
    </w:sdtPr>
    <w:sdtEndPr/>
    <w:sdtContent>
      <w:p w14:paraId="0C2C02B0" w14:textId="116DEA38" w:rsidR="00B65EC9" w:rsidRDefault="00B65E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793">
          <w:rPr>
            <w:noProof/>
          </w:rPr>
          <w:t>2</w:t>
        </w:r>
        <w:r>
          <w:fldChar w:fldCharType="end"/>
        </w:r>
      </w:p>
    </w:sdtContent>
  </w:sdt>
  <w:p w14:paraId="18C63409" w14:textId="77777777" w:rsidR="00B65EC9" w:rsidRDefault="00B65EC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1541" w14:textId="77777777" w:rsidR="00B65EC9" w:rsidRDefault="00B65EC9">
    <w:pPr>
      <w:pStyle w:val="a9"/>
      <w:jc w:val="center"/>
    </w:pPr>
  </w:p>
  <w:p w14:paraId="173F3BFA" w14:textId="77777777" w:rsidR="00B65EC9" w:rsidRDefault="00B65EC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551193"/>
      <w:docPartObj>
        <w:docPartGallery w:val="Page Numbers (Top of Page)"/>
        <w:docPartUnique/>
      </w:docPartObj>
    </w:sdtPr>
    <w:sdtEndPr/>
    <w:sdtContent>
      <w:p w14:paraId="4FA1C081" w14:textId="3EB8F023" w:rsidR="00B65EC9" w:rsidRDefault="00B65EC9" w:rsidP="00CE6A18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E779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B630675" w14:textId="77777777" w:rsidR="00B65EC9" w:rsidRDefault="00B65EC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1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0"/>
  </w:num>
  <w:num w:numId="5">
    <w:abstractNumId w:val="14"/>
  </w:num>
  <w:num w:numId="6">
    <w:abstractNumId w:val="29"/>
  </w:num>
  <w:num w:numId="7">
    <w:abstractNumId w:val="11"/>
  </w:num>
  <w:num w:numId="8">
    <w:abstractNumId w:val="12"/>
  </w:num>
  <w:num w:numId="9">
    <w:abstractNumId w:val="36"/>
  </w:num>
  <w:num w:numId="10">
    <w:abstractNumId w:val="10"/>
  </w:num>
  <w:num w:numId="11">
    <w:abstractNumId w:val="31"/>
  </w:num>
  <w:num w:numId="12">
    <w:abstractNumId w:val="20"/>
  </w:num>
  <w:num w:numId="13">
    <w:abstractNumId w:val="8"/>
  </w:num>
  <w:num w:numId="14">
    <w:abstractNumId w:val="35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4"/>
  </w:num>
  <w:num w:numId="20">
    <w:abstractNumId w:val="22"/>
  </w:num>
  <w:num w:numId="21">
    <w:abstractNumId w:val="30"/>
  </w:num>
  <w:num w:numId="22">
    <w:abstractNumId w:val="16"/>
  </w:num>
  <w:num w:numId="23">
    <w:abstractNumId w:val="1"/>
  </w:num>
  <w:num w:numId="24">
    <w:abstractNumId w:val="5"/>
  </w:num>
  <w:num w:numId="25">
    <w:abstractNumId w:val="7"/>
  </w:num>
  <w:num w:numId="26">
    <w:abstractNumId w:val="17"/>
  </w:num>
  <w:num w:numId="27">
    <w:abstractNumId w:val="21"/>
  </w:num>
  <w:num w:numId="28">
    <w:abstractNumId w:val="34"/>
  </w:num>
  <w:num w:numId="29">
    <w:abstractNumId w:val="1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5"/>
  </w:num>
  <w:num w:numId="33">
    <w:abstractNumId w:val="9"/>
  </w:num>
  <w:num w:numId="34">
    <w:abstractNumId w:val="33"/>
  </w:num>
  <w:num w:numId="35">
    <w:abstractNumId w:val="19"/>
  </w:num>
  <w:num w:numId="36">
    <w:abstractNumId w:val="13"/>
  </w:num>
  <w:num w:numId="37">
    <w:abstractNumId w:val="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"/>
  </w:num>
  <w:num w:numId="41">
    <w:abstractNumId w:val="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2146B"/>
    <w:rsid w:val="00024E16"/>
    <w:rsid w:val="00037A37"/>
    <w:rsid w:val="00046748"/>
    <w:rsid w:val="00070666"/>
    <w:rsid w:val="0008552B"/>
    <w:rsid w:val="000930BB"/>
    <w:rsid w:val="000C1490"/>
    <w:rsid w:val="000F166D"/>
    <w:rsid w:val="000F5EEB"/>
    <w:rsid w:val="00114BC1"/>
    <w:rsid w:val="001306B8"/>
    <w:rsid w:val="00170B11"/>
    <w:rsid w:val="001731A4"/>
    <w:rsid w:val="0019029E"/>
    <w:rsid w:val="001B1D43"/>
    <w:rsid w:val="001D17BF"/>
    <w:rsid w:val="001E6F1B"/>
    <w:rsid w:val="00210465"/>
    <w:rsid w:val="002106FB"/>
    <w:rsid w:val="00215FD7"/>
    <w:rsid w:val="002220C5"/>
    <w:rsid w:val="002416E2"/>
    <w:rsid w:val="00247E0C"/>
    <w:rsid w:val="00250854"/>
    <w:rsid w:val="0025596E"/>
    <w:rsid w:val="002704C3"/>
    <w:rsid w:val="00271ADC"/>
    <w:rsid w:val="00272088"/>
    <w:rsid w:val="002862DE"/>
    <w:rsid w:val="002B43C1"/>
    <w:rsid w:val="002B51D8"/>
    <w:rsid w:val="002C5344"/>
    <w:rsid w:val="002C6564"/>
    <w:rsid w:val="002C740A"/>
    <w:rsid w:val="002E3C0A"/>
    <w:rsid w:val="002F0159"/>
    <w:rsid w:val="00306387"/>
    <w:rsid w:val="00312072"/>
    <w:rsid w:val="0032053D"/>
    <w:rsid w:val="003358C5"/>
    <w:rsid w:val="003373EE"/>
    <w:rsid w:val="0033796C"/>
    <w:rsid w:val="00345212"/>
    <w:rsid w:val="003547FB"/>
    <w:rsid w:val="003754E5"/>
    <w:rsid w:val="003757E5"/>
    <w:rsid w:val="003A1BFB"/>
    <w:rsid w:val="003A3B44"/>
    <w:rsid w:val="003A3CE0"/>
    <w:rsid w:val="003A4040"/>
    <w:rsid w:val="003A44C8"/>
    <w:rsid w:val="003B0C58"/>
    <w:rsid w:val="003B43A6"/>
    <w:rsid w:val="003C30A6"/>
    <w:rsid w:val="003E0803"/>
    <w:rsid w:val="003E5EE5"/>
    <w:rsid w:val="004012F3"/>
    <w:rsid w:val="00402F6D"/>
    <w:rsid w:val="004112B4"/>
    <w:rsid w:val="00423C66"/>
    <w:rsid w:val="00435BC3"/>
    <w:rsid w:val="00464F3D"/>
    <w:rsid w:val="00495ACC"/>
    <w:rsid w:val="00497C5C"/>
    <w:rsid w:val="004A0A43"/>
    <w:rsid w:val="004A350E"/>
    <w:rsid w:val="004A4526"/>
    <w:rsid w:val="004B1850"/>
    <w:rsid w:val="004B5455"/>
    <w:rsid w:val="004E2E50"/>
    <w:rsid w:val="004E4C8E"/>
    <w:rsid w:val="004F09DE"/>
    <w:rsid w:val="004F58B1"/>
    <w:rsid w:val="005135AF"/>
    <w:rsid w:val="005510D0"/>
    <w:rsid w:val="00552AE1"/>
    <w:rsid w:val="005654C1"/>
    <w:rsid w:val="00581036"/>
    <w:rsid w:val="005944D4"/>
    <w:rsid w:val="00595840"/>
    <w:rsid w:val="005C1F9D"/>
    <w:rsid w:val="005D736F"/>
    <w:rsid w:val="005E14CF"/>
    <w:rsid w:val="005F1AC6"/>
    <w:rsid w:val="00613453"/>
    <w:rsid w:val="0061506D"/>
    <w:rsid w:val="0065184A"/>
    <w:rsid w:val="00656BEA"/>
    <w:rsid w:val="00670793"/>
    <w:rsid w:val="0067795B"/>
    <w:rsid w:val="00677CBA"/>
    <w:rsid w:val="00685F03"/>
    <w:rsid w:val="006901E1"/>
    <w:rsid w:val="006A6086"/>
    <w:rsid w:val="006B655D"/>
    <w:rsid w:val="006D1DE4"/>
    <w:rsid w:val="006D5466"/>
    <w:rsid w:val="006D59D1"/>
    <w:rsid w:val="006F06D0"/>
    <w:rsid w:val="00735BC0"/>
    <w:rsid w:val="00747E8F"/>
    <w:rsid w:val="0075547C"/>
    <w:rsid w:val="00765188"/>
    <w:rsid w:val="00765D99"/>
    <w:rsid w:val="0077310A"/>
    <w:rsid w:val="0077392B"/>
    <w:rsid w:val="00783CD4"/>
    <w:rsid w:val="007859E9"/>
    <w:rsid w:val="007910E9"/>
    <w:rsid w:val="00791B51"/>
    <w:rsid w:val="007D278C"/>
    <w:rsid w:val="007D5EDB"/>
    <w:rsid w:val="007E4EAE"/>
    <w:rsid w:val="007F22BA"/>
    <w:rsid w:val="00813CDE"/>
    <w:rsid w:val="008272C4"/>
    <w:rsid w:val="008424C6"/>
    <w:rsid w:val="00846CFE"/>
    <w:rsid w:val="008526B1"/>
    <w:rsid w:val="00860A14"/>
    <w:rsid w:val="00862A73"/>
    <w:rsid w:val="00870888"/>
    <w:rsid w:val="0087302C"/>
    <w:rsid w:val="0089293A"/>
    <w:rsid w:val="00895F3C"/>
    <w:rsid w:val="00897250"/>
    <w:rsid w:val="008A460D"/>
    <w:rsid w:val="008B68C1"/>
    <w:rsid w:val="008C7AF6"/>
    <w:rsid w:val="00903067"/>
    <w:rsid w:val="009141A1"/>
    <w:rsid w:val="00917C92"/>
    <w:rsid w:val="00924997"/>
    <w:rsid w:val="00933C9B"/>
    <w:rsid w:val="0095662D"/>
    <w:rsid w:val="00965F6D"/>
    <w:rsid w:val="00981279"/>
    <w:rsid w:val="00993814"/>
    <w:rsid w:val="009A4667"/>
    <w:rsid w:val="009A6C08"/>
    <w:rsid w:val="009C008B"/>
    <w:rsid w:val="009C514A"/>
    <w:rsid w:val="009C7A42"/>
    <w:rsid w:val="009E0B75"/>
    <w:rsid w:val="009F1747"/>
    <w:rsid w:val="009F2830"/>
    <w:rsid w:val="009F48E2"/>
    <w:rsid w:val="009F4BB3"/>
    <w:rsid w:val="00A0350E"/>
    <w:rsid w:val="00A03574"/>
    <w:rsid w:val="00A127E8"/>
    <w:rsid w:val="00A211F0"/>
    <w:rsid w:val="00A34833"/>
    <w:rsid w:val="00A657FE"/>
    <w:rsid w:val="00A9491E"/>
    <w:rsid w:val="00AA0038"/>
    <w:rsid w:val="00AA009D"/>
    <w:rsid w:val="00AA414F"/>
    <w:rsid w:val="00AB66C2"/>
    <w:rsid w:val="00AD11EA"/>
    <w:rsid w:val="00AD3413"/>
    <w:rsid w:val="00AD7C4D"/>
    <w:rsid w:val="00AE389C"/>
    <w:rsid w:val="00AF0FBF"/>
    <w:rsid w:val="00B04B03"/>
    <w:rsid w:val="00B04C7F"/>
    <w:rsid w:val="00B061C3"/>
    <w:rsid w:val="00B20B21"/>
    <w:rsid w:val="00B568C7"/>
    <w:rsid w:val="00B65EC9"/>
    <w:rsid w:val="00B7402C"/>
    <w:rsid w:val="00B9332D"/>
    <w:rsid w:val="00B9700C"/>
    <w:rsid w:val="00C2536F"/>
    <w:rsid w:val="00C30B86"/>
    <w:rsid w:val="00C3155D"/>
    <w:rsid w:val="00C50164"/>
    <w:rsid w:val="00C52431"/>
    <w:rsid w:val="00C60BAD"/>
    <w:rsid w:val="00C61E42"/>
    <w:rsid w:val="00C656B1"/>
    <w:rsid w:val="00C72680"/>
    <w:rsid w:val="00C73138"/>
    <w:rsid w:val="00C85458"/>
    <w:rsid w:val="00C96936"/>
    <w:rsid w:val="00CA300C"/>
    <w:rsid w:val="00CB2FC1"/>
    <w:rsid w:val="00CB4C9B"/>
    <w:rsid w:val="00CC1A07"/>
    <w:rsid w:val="00CD1484"/>
    <w:rsid w:val="00CD32EB"/>
    <w:rsid w:val="00CD4B51"/>
    <w:rsid w:val="00CD7E9F"/>
    <w:rsid w:val="00CE6A18"/>
    <w:rsid w:val="00CF6AB0"/>
    <w:rsid w:val="00D0073A"/>
    <w:rsid w:val="00D15A81"/>
    <w:rsid w:val="00D40AD6"/>
    <w:rsid w:val="00D42EB3"/>
    <w:rsid w:val="00D475EE"/>
    <w:rsid w:val="00D533D2"/>
    <w:rsid w:val="00D64032"/>
    <w:rsid w:val="00D92FD5"/>
    <w:rsid w:val="00DA610F"/>
    <w:rsid w:val="00DB2245"/>
    <w:rsid w:val="00DD2CE9"/>
    <w:rsid w:val="00DD5EF1"/>
    <w:rsid w:val="00DE697C"/>
    <w:rsid w:val="00DF3AB3"/>
    <w:rsid w:val="00E01A87"/>
    <w:rsid w:val="00E03F40"/>
    <w:rsid w:val="00E131BD"/>
    <w:rsid w:val="00E14029"/>
    <w:rsid w:val="00E22441"/>
    <w:rsid w:val="00E30E59"/>
    <w:rsid w:val="00E43071"/>
    <w:rsid w:val="00E844AB"/>
    <w:rsid w:val="00E90752"/>
    <w:rsid w:val="00EA3152"/>
    <w:rsid w:val="00EB0C2E"/>
    <w:rsid w:val="00EB5FD1"/>
    <w:rsid w:val="00EB7479"/>
    <w:rsid w:val="00EC47B2"/>
    <w:rsid w:val="00EE36A6"/>
    <w:rsid w:val="00EE7793"/>
    <w:rsid w:val="00F72060"/>
    <w:rsid w:val="00F81D87"/>
    <w:rsid w:val="00F863D4"/>
    <w:rsid w:val="00FC08AC"/>
    <w:rsid w:val="00FE666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9BBE"/>
  <w15:docId w15:val="{E0403F4D-8D79-4671-A797-AAEE6906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46B"/>
  </w:style>
  <w:style w:type="paragraph" w:styleId="1">
    <w:name w:val="heading 1"/>
    <w:basedOn w:val="a"/>
    <w:next w:val="a"/>
    <w:link w:val="10"/>
    <w:uiPriority w:val="9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uiPriority w:val="99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uiPriority w:val="99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uiPriority w:val="99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uiPriority w:val="1"/>
    <w:qFormat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uiPriority w:val="99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0">
    <w:name w:val="Subtitle"/>
    <w:basedOn w:val="a"/>
    <w:next w:val="a"/>
    <w:link w:val="aff1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1">
    <w:name w:val="Подзаголовок Знак"/>
    <w:basedOn w:val="a0"/>
    <w:link w:val="aff0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2">
    <w:name w:val="Intense Quote"/>
    <w:link w:val="aff3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4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5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c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e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5">
    <w:name w:val="Document Map"/>
    <w:basedOn w:val="a"/>
    <w:link w:val="28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0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5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1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7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8">
    <w:name w:val="footnote reference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9">
    <w:name w:val="footnote text"/>
    <w:basedOn w:val="a"/>
    <w:link w:val="affa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a">
    <w:name w:val="Текст сноски Знак"/>
    <w:basedOn w:val="a0"/>
    <w:link w:val="aff9"/>
    <w:semiHidden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5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b">
    <w:name w:val="caption"/>
    <w:basedOn w:val="Standard"/>
    <w:semiHidden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c">
    <w:name w:val="List"/>
    <w:basedOn w:val="Textbody"/>
    <w:semiHidden/>
    <w:unhideWhenUsed/>
    <w:rsid w:val="00D64032"/>
  </w:style>
  <w:style w:type="numbering" w:customStyle="1" w:styleId="63">
    <w:name w:val="Нет списка6"/>
    <w:next w:val="a2"/>
    <w:uiPriority w:val="99"/>
    <w:semiHidden/>
    <w:unhideWhenUsed/>
    <w:rsid w:val="00CE6A18"/>
  </w:style>
  <w:style w:type="table" w:customStyle="1" w:styleId="313">
    <w:name w:val="Сетка таблицы31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next w:val="a7"/>
    <w:uiPriority w:val="59"/>
    <w:rsid w:val="00C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6A18"/>
    <w:rPr>
      <w:rFonts w:ascii="Arial" w:eastAsia="Times New Roman" w:hAnsi="Arial" w:cs="Arial"/>
      <w:sz w:val="20"/>
      <w:szCs w:val="20"/>
      <w:lang w:eastAsia="ar-SA"/>
    </w:rPr>
  </w:style>
  <w:style w:type="table" w:customStyle="1" w:styleId="330">
    <w:name w:val="Сетка таблицы33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e">
    <w:name w:val="Body Text 2"/>
    <w:basedOn w:val="a"/>
    <w:link w:val="2f"/>
    <w:uiPriority w:val="99"/>
    <w:rsid w:val="00CE6A18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">
    <w:name w:val="Основной текст 2 Знак"/>
    <w:basedOn w:val="a0"/>
    <w:link w:val="2e"/>
    <w:uiPriority w:val="99"/>
    <w:rsid w:val="00CE6A18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3">
    <w:name w:val="ListLabel 3"/>
    <w:qFormat/>
    <w:rsid w:val="00CE6A18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CE6A18"/>
    <w:rPr>
      <w:rFonts w:cs="Courier New"/>
    </w:rPr>
  </w:style>
  <w:style w:type="character" w:customStyle="1" w:styleId="ListLabel10">
    <w:name w:val="ListLabel 10"/>
    <w:qFormat/>
    <w:rsid w:val="00CE6A18"/>
    <w:rPr>
      <w:rFonts w:ascii="Times New Roman" w:eastAsia="Calibri" w:hAnsi="Times New Roman" w:cs="Times New Roman"/>
      <w:sz w:val="22"/>
      <w:szCs w:val="22"/>
    </w:rPr>
  </w:style>
  <w:style w:type="paragraph" w:customStyle="1" w:styleId="s10">
    <w:name w:val="s_1"/>
    <w:basedOn w:val="Standard"/>
    <w:rsid w:val="00CE6A18"/>
    <w:pPr>
      <w:spacing w:before="280" w:after="280"/>
      <w:textAlignment w:val="baseline"/>
    </w:pPr>
    <w:rPr>
      <w:rFonts w:cs="Lohit Devanagari"/>
      <w:lang w:bidi="hi-IN"/>
    </w:rPr>
  </w:style>
  <w:style w:type="paragraph" w:styleId="affd">
    <w:name w:val="Revision"/>
    <w:hidden/>
    <w:uiPriority w:val="99"/>
    <w:semiHidden/>
    <w:rsid w:val="00CE6A1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e">
    <w:name w:val="Основной текст_"/>
    <w:link w:val="46"/>
    <w:rsid w:val="00CE6A18"/>
    <w:rPr>
      <w:sz w:val="27"/>
      <w:szCs w:val="27"/>
      <w:shd w:val="clear" w:color="auto" w:fill="FFFFFF"/>
    </w:rPr>
  </w:style>
  <w:style w:type="paragraph" w:customStyle="1" w:styleId="46">
    <w:name w:val="Основной текст4"/>
    <w:basedOn w:val="a"/>
    <w:link w:val="affe"/>
    <w:rsid w:val="00CE6A18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12">
    <w:name w:val="Сетка таблицы111"/>
    <w:basedOn w:val="a1"/>
    <w:next w:val="a7"/>
    <w:uiPriority w:val="59"/>
    <w:rsid w:val="00CE6A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7"/>
    <w:uiPriority w:val="59"/>
    <w:rsid w:val="00CE6A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Book Title"/>
    <w:uiPriority w:val="33"/>
    <w:qFormat/>
    <w:rsid w:val="00CE6A18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ff0">
    <w:name w:val="Заголовок Документа"/>
    <w:basedOn w:val="a"/>
    <w:link w:val="afff1"/>
    <w:autoRedefine/>
    <w:qFormat/>
    <w:rsid w:val="00CE6A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ff1">
    <w:name w:val="Заголовок Документа Знак"/>
    <w:link w:val="afff0"/>
    <w:rsid w:val="00CE6A18"/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nhideWhenUsed/>
    <w:rsid w:val="00CE6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E6A18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CE6A18"/>
  </w:style>
  <w:style w:type="paragraph" w:customStyle="1" w:styleId="xl63">
    <w:name w:val="xl63"/>
    <w:basedOn w:val="a"/>
    <w:rsid w:val="00CE6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E6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2">
    <w:name w:val="line number"/>
    <w:basedOn w:val="a0"/>
    <w:semiHidden/>
    <w:unhideWhenUsed/>
    <w:rsid w:val="00CE6A18"/>
  </w:style>
  <w:style w:type="table" w:customStyle="1" w:styleId="56">
    <w:name w:val="Сетка таблицы5"/>
    <w:basedOn w:val="a1"/>
    <w:next w:val="a7"/>
    <w:uiPriority w:val="3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"/>
    <w:basedOn w:val="a1"/>
    <w:next w:val="a7"/>
    <w:uiPriority w:val="59"/>
    <w:rsid w:val="00CE6A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7"/>
    <w:uiPriority w:val="59"/>
    <w:rsid w:val="00CE6A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7"/>
    <w:uiPriority w:val="39"/>
    <w:rsid w:val="00CE6A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7"/>
    <w:uiPriority w:val="39"/>
    <w:rsid w:val="00CE6A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3">
    <w:name w:val="Без интервала Знак"/>
    <w:basedOn w:val="a0"/>
    <w:uiPriority w:val="1"/>
    <w:rsid w:val="00CE6A18"/>
    <w:rPr>
      <w:rFonts w:ascii="Calibri" w:eastAsia="Times New Roman" w:hAnsi="Calibri" w:cs="Times New Roman"/>
      <w:sz w:val="22"/>
      <w:szCs w:val="22"/>
      <w:lang w:eastAsia="ru-RU"/>
    </w:rPr>
  </w:style>
  <w:style w:type="table" w:customStyle="1" w:styleId="810">
    <w:name w:val="Сетка таблицы81"/>
    <w:basedOn w:val="a1"/>
    <w:next w:val="a7"/>
    <w:uiPriority w:val="39"/>
    <w:rsid w:val="00CE6A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7"/>
    <w:uiPriority w:val="3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7"/>
    <w:uiPriority w:val="59"/>
    <w:rsid w:val="00CE6A18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Placeholder Text"/>
    <w:basedOn w:val="a0"/>
    <w:uiPriority w:val="99"/>
    <w:semiHidden/>
    <w:rsid w:val="00CE6A18"/>
    <w:rPr>
      <w:color w:val="808080"/>
    </w:rPr>
  </w:style>
  <w:style w:type="numbering" w:customStyle="1" w:styleId="240">
    <w:name w:val="Нет списка24"/>
    <w:next w:val="a2"/>
    <w:uiPriority w:val="99"/>
    <w:semiHidden/>
    <w:unhideWhenUsed/>
    <w:rsid w:val="00CE6A18"/>
  </w:style>
  <w:style w:type="paragraph" w:customStyle="1" w:styleId="1f9">
    <w:name w:val="Верхний колонтитул1"/>
    <w:basedOn w:val="a"/>
    <w:next w:val="a9"/>
    <w:uiPriority w:val="99"/>
    <w:unhideWhenUsed/>
    <w:rsid w:val="00CE6A18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table" w:customStyle="1" w:styleId="150">
    <w:name w:val="Сетка таблицы15"/>
    <w:basedOn w:val="a1"/>
    <w:next w:val="a7"/>
    <w:uiPriority w:val="59"/>
    <w:rsid w:val="00CF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EE8C-62A6-4B06-A274-3302FC47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blagoustr</dc:creator>
  <cp:keywords/>
  <dc:description/>
  <cp:lastModifiedBy>Мыцикова К А</cp:lastModifiedBy>
  <cp:revision>4</cp:revision>
  <cp:lastPrinted>2023-06-21T09:09:00Z</cp:lastPrinted>
  <dcterms:created xsi:type="dcterms:W3CDTF">2023-07-05T11:33:00Z</dcterms:created>
  <dcterms:modified xsi:type="dcterms:W3CDTF">2023-07-06T11:24:00Z</dcterms:modified>
</cp:coreProperties>
</file>